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1F7406AC" w14:textId="77777777" w:rsidR="00611512" w:rsidRDefault="00611512">
      <w:pPr>
        <w:pStyle w:val="METANormal"/>
        <w:ind w:left="4253" w:firstLine="567"/>
      </w:pPr>
    </w:p>
    <w:p w14:paraId="4130C6C2" w14:textId="77777777" w:rsidR="00611512" w:rsidRDefault="00611512">
      <w:pPr>
        <w:pStyle w:val="METANormal"/>
        <w:ind w:left="4253" w:firstLine="567"/>
      </w:pPr>
    </w:p>
    <w:p w14:paraId="0745C4E4" w14:textId="77777777" w:rsidR="00611512" w:rsidRDefault="00611512">
      <w:pPr>
        <w:pStyle w:val="METANormal"/>
        <w:ind w:left="4253" w:firstLine="567"/>
      </w:pPr>
    </w:p>
    <w:p w14:paraId="1A9F0C16" w14:textId="77777777" w:rsidR="00611512" w:rsidRDefault="00611512">
      <w:pPr>
        <w:pStyle w:val="METANormal"/>
        <w:ind w:left="4253" w:firstLine="567"/>
      </w:pPr>
    </w:p>
    <w:p w14:paraId="629F76BD" w14:textId="77777777" w:rsidR="00611512" w:rsidRDefault="00611512">
      <w:pPr>
        <w:pStyle w:val="METANormal"/>
        <w:ind w:left="4253" w:firstLine="567"/>
      </w:pPr>
    </w:p>
    <w:p w14:paraId="1A9B2D32" w14:textId="77777777" w:rsidR="00611512" w:rsidRDefault="00611512">
      <w:pPr>
        <w:pStyle w:val="METANormal"/>
        <w:ind w:left="4253" w:firstLine="567"/>
      </w:pPr>
    </w:p>
    <w:p w14:paraId="4E21864B" w14:textId="77777777" w:rsidR="00611512" w:rsidRDefault="00611512">
      <w:pPr>
        <w:pStyle w:val="METANormal"/>
        <w:ind w:left="4253" w:firstLine="567"/>
      </w:pPr>
    </w:p>
    <w:p w14:paraId="7729CEBF" w14:textId="77777777" w:rsidR="00611512" w:rsidRDefault="00611512">
      <w:pPr>
        <w:pStyle w:val="METANormal"/>
        <w:ind w:left="4253" w:firstLine="567"/>
      </w:pPr>
    </w:p>
    <w:p w14:paraId="19ED7DFC" w14:textId="77777777" w:rsidR="00611512" w:rsidRDefault="00611512">
      <w:pPr>
        <w:pStyle w:val="METANormal"/>
        <w:ind w:left="4253" w:firstLine="567"/>
      </w:pPr>
    </w:p>
    <w:p w14:paraId="4706E51E" w14:textId="77777777" w:rsidR="00611512" w:rsidRDefault="00611512">
      <w:pPr>
        <w:pStyle w:val="METANormal"/>
        <w:ind w:left="4253" w:firstLine="567"/>
      </w:pPr>
    </w:p>
    <w:p w14:paraId="6E908F0E" w14:textId="77777777" w:rsidR="00611512" w:rsidRDefault="00611512">
      <w:pPr>
        <w:pStyle w:val="METANormal"/>
        <w:ind w:left="4253" w:firstLine="567"/>
      </w:pPr>
    </w:p>
    <w:p w14:paraId="3ACD0027" w14:textId="77777777" w:rsidR="00611512" w:rsidRDefault="00611512">
      <w:pPr>
        <w:pStyle w:val="METANormal"/>
        <w:ind w:left="4253" w:firstLine="567"/>
      </w:pPr>
    </w:p>
    <w:p w14:paraId="658B9994" w14:textId="77777777" w:rsidR="00611512" w:rsidRDefault="00611512">
      <w:pPr>
        <w:pStyle w:val="METANormal"/>
        <w:ind w:left="4253" w:firstLine="567"/>
      </w:pPr>
    </w:p>
    <w:p w14:paraId="378FB28F" w14:textId="77777777" w:rsidR="00611512" w:rsidRDefault="00611512">
      <w:pPr>
        <w:pStyle w:val="METANormal"/>
        <w:ind w:left="4253" w:firstLine="567"/>
      </w:pPr>
    </w:p>
    <w:p w14:paraId="1EC1F217" w14:textId="77777777" w:rsidR="00611512" w:rsidRDefault="00611512">
      <w:pPr>
        <w:pStyle w:val="METANormal"/>
        <w:ind w:left="4253" w:firstLine="567"/>
      </w:pPr>
    </w:p>
    <w:p w14:paraId="1171238A" w14:textId="77777777" w:rsidR="00611512" w:rsidRDefault="00611512">
      <w:pPr>
        <w:pStyle w:val="METANormal"/>
        <w:ind w:left="4253" w:firstLine="567"/>
      </w:pPr>
    </w:p>
    <w:p w14:paraId="3C6D2E0A" w14:textId="77777777" w:rsidR="00611512" w:rsidRDefault="00611512">
      <w:pPr>
        <w:pStyle w:val="METANormal"/>
        <w:ind w:left="4253" w:firstLine="567"/>
      </w:pPr>
    </w:p>
    <w:p w14:paraId="438C055B" w14:textId="77777777" w:rsidR="00611512" w:rsidRDefault="00B2536B">
      <w:pPr>
        <w:pStyle w:val="METANormal"/>
        <w:spacing w:after="240"/>
        <w:ind w:left="3969"/>
      </w:pPr>
      <w:r>
        <w:t>“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gramStart"/>
      <w:r>
        <w:t>purus magna</w:t>
      </w:r>
      <w:proofErr w:type="gram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eu,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”</w:t>
      </w:r>
    </w:p>
    <w:p w14:paraId="6DB65816" w14:textId="77777777" w:rsidR="00611512" w:rsidRDefault="00B2536B">
      <w:pPr>
        <w:pStyle w:val="Cabealho"/>
        <w:tabs>
          <w:tab w:val="clear" w:pos="8504"/>
        </w:tabs>
        <w:jc w:val="right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 w:cstheme="minorHAnsi"/>
          <w:iCs/>
          <w:sz w:val="18"/>
          <w:szCs w:val="18"/>
        </w:rPr>
        <w:t>Nome do autor (normal)</w:t>
      </w:r>
      <w:r>
        <w:rPr>
          <w:rFonts w:ascii="Cambria" w:hAnsi="Cambria" w:cstheme="minorHAnsi"/>
          <w:i/>
          <w:iCs/>
          <w:sz w:val="18"/>
          <w:szCs w:val="18"/>
        </w:rPr>
        <w:t>, Título do Trabalho (em Itálico)</w:t>
      </w:r>
      <w:r>
        <w:rPr>
          <w:rFonts w:ascii="Cambria" w:hAnsi="Cambria"/>
          <w:sz w:val="18"/>
          <w:szCs w:val="18"/>
        </w:rPr>
        <w:t>.</w:t>
      </w:r>
    </w:p>
    <w:p w14:paraId="075E30A4" w14:textId="77777777" w:rsidR="00611512" w:rsidRDefault="00B2536B">
      <w:pPr>
        <w:spacing w:after="0" w:line="360" w:lineRule="auto"/>
        <w:rPr>
          <w:b/>
          <w:sz w:val="24"/>
          <w:szCs w:val="24"/>
        </w:rPr>
      </w:pPr>
      <w:r>
        <w:br w:type="page" w:clear="all"/>
      </w:r>
    </w:p>
    <w:p w14:paraId="437CC5BD" w14:textId="77777777" w:rsidR="00611512" w:rsidRDefault="00611512">
      <w:pPr>
        <w:pStyle w:val="METANormal"/>
      </w:pPr>
    </w:p>
    <w:p w14:paraId="24BACC69" w14:textId="77777777" w:rsidR="00611512" w:rsidRDefault="00611512">
      <w:pPr>
        <w:pStyle w:val="METANormal"/>
      </w:pPr>
    </w:p>
    <w:p w14:paraId="2D40AF70" w14:textId="77777777" w:rsidR="00611512" w:rsidRDefault="00611512">
      <w:pPr>
        <w:pStyle w:val="METANormal"/>
      </w:pPr>
    </w:p>
    <w:p w14:paraId="2597269E" w14:textId="77777777" w:rsidR="00611512" w:rsidRDefault="00611512">
      <w:pPr>
        <w:pStyle w:val="METANormal"/>
      </w:pPr>
    </w:p>
    <w:p w14:paraId="32B14774" w14:textId="77777777" w:rsidR="00611512" w:rsidRDefault="00611512">
      <w:pPr>
        <w:pStyle w:val="METANormal"/>
      </w:pPr>
    </w:p>
    <w:p w14:paraId="560EEEA0" w14:textId="77777777" w:rsidR="00611512" w:rsidRDefault="00611512">
      <w:pPr>
        <w:pStyle w:val="METANormal"/>
      </w:pPr>
    </w:p>
    <w:p w14:paraId="15E566E4" w14:textId="77777777" w:rsidR="00611512" w:rsidRDefault="00611512">
      <w:pPr>
        <w:pStyle w:val="METANormal"/>
      </w:pPr>
    </w:p>
    <w:p w14:paraId="1CA8E87C" w14:textId="77777777" w:rsidR="00611512" w:rsidRDefault="00611512">
      <w:pPr>
        <w:pStyle w:val="METANormal"/>
      </w:pPr>
    </w:p>
    <w:p w14:paraId="16EBA49B" w14:textId="77777777" w:rsidR="00611512" w:rsidRDefault="00611512">
      <w:pPr>
        <w:pStyle w:val="METANormal"/>
      </w:pPr>
    </w:p>
    <w:p w14:paraId="691693B1" w14:textId="77777777" w:rsidR="00611512" w:rsidRDefault="00611512">
      <w:pPr>
        <w:pStyle w:val="METANormal"/>
      </w:pPr>
    </w:p>
    <w:p w14:paraId="222CCEC9" w14:textId="77777777" w:rsidR="00611512" w:rsidRDefault="00611512">
      <w:pPr>
        <w:pStyle w:val="METANormal"/>
      </w:pPr>
    </w:p>
    <w:p w14:paraId="2C05B48F" w14:textId="77777777" w:rsidR="00611512" w:rsidRDefault="00611512">
      <w:pPr>
        <w:pStyle w:val="METANormal"/>
      </w:pPr>
    </w:p>
    <w:p w14:paraId="71ECACFC" w14:textId="77777777" w:rsidR="00611512" w:rsidRDefault="00611512">
      <w:pPr>
        <w:pStyle w:val="METANormal"/>
      </w:pPr>
    </w:p>
    <w:p w14:paraId="1FB533FD" w14:textId="77777777" w:rsidR="00611512" w:rsidRDefault="00611512">
      <w:pPr>
        <w:pStyle w:val="METANormal"/>
      </w:pPr>
    </w:p>
    <w:p w14:paraId="05982EE1" w14:textId="77777777" w:rsidR="00611512" w:rsidRDefault="00611512">
      <w:pPr>
        <w:pStyle w:val="METANormal"/>
      </w:pPr>
    </w:p>
    <w:p w14:paraId="3A4B2988" w14:textId="77777777" w:rsidR="00611512" w:rsidRDefault="00611512">
      <w:pPr>
        <w:pStyle w:val="METANormal"/>
      </w:pPr>
    </w:p>
    <w:p w14:paraId="70851E4B" w14:textId="77777777" w:rsidR="00611512" w:rsidRDefault="00611512">
      <w:pPr>
        <w:pStyle w:val="METANormal"/>
      </w:pPr>
    </w:p>
    <w:p w14:paraId="3DE825EC" w14:textId="77777777" w:rsidR="00611512" w:rsidRDefault="00611512">
      <w:pPr>
        <w:pStyle w:val="METANormal"/>
      </w:pPr>
    </w:p>
    <w:p w14:paraId="0E03A02F" w14:textId="77777777" w:rsidR="00611512" w:rsidRDefault="00611512">
      <w:pPr>
        <w:pStyle w:val="METANormal"/>
      </w:pPr>
    </w:p>
    <w:p w14:paraId="3C24EF8F" w14:textId="77777777" w:rsidR="00611512" w:rsidRDefault="00611512">
      <w:pPr>
        <w:pStyle w:val="METANormal"/>
      </w:pPr>
    </w:p>
    <w:p w14:paraId="70071B89" w14:textId="77777777" w:rsidR="00611512" w:rsidRDefault="00611512">
      <w:pPr>
        <w:pStyle w:val="METANormal"/>
      </w:pPr>
    </w:p>
    <w:p w14:paraId="5BB847C3" w14:textId="77777777" w:rsidR="00611512" w:rsidRDefault="00611512">
      <w:pPr>
        <w:pStyle w:val="METANormal"/>
      </w:pPr>
    </w:p>
    <w:p w14:paraId="47A5DA62" w14:textId="77777777" w:rsidR="00611512" w:rsidRDefault="00B2536B">
      <w:pPr>
        <w:pStyle w:val="METANormal"/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Lor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psu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l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met</w:t>
      </w:r>
      <w:proofErr w:type="spellEnd"/>
      <w:r>
        <w:rPr>
          <w:i/>
          <w:sz w:val="20"/>
          <w:szCs w:val="20"/>
        </w:rPr>
        <w:t xml:space="preserve"> </w:t>
      </w:r>
    </w:p>
    <w:p w14:paraId="40B7B393" w14:textId="77777777" w:rsidR="00611512" w:rsidRDefault="00B2536B">
      <w:pPr>
        <w:pStyle w:val="METANormal"/>
      </w:pPr>
      <w:r>
        <w:br w:type="page" w:clear="all"/>
      </w: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354C338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light </w:t>
      </w:r>
      <w:proofErr w:type="spellStart"/>
      <w:r w:rsidRPr="00032355">
        <w:t>emitting</w:t>
      </w:r>
      <w:proofErr w:type="spellEnd"/>
      <w:r w:rsidRPr="00032355">
        <w:t xml:space="preserve"> </w:t>
      </w:r>
      <w:proofErr w:type="spellStart"/>
      <w:r w:rsidRPr="00032355">
        <w:t>diode</w:t>
      </w:r>
      <w:proofErr w:type="spellEnd"/>
      <w:r w:rsidRPr="00032355">
        <w:t xml:space="preserve">), </w:t>
      </w:r>
      <w:r w:rsidR="00032355">
        <w:t>relê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proofErr w:type="spellStart"/>
      <w:r w:rsidRPr="00032355">
        <w:t>firmware</w:t>
      </w:r>
      <w:proofErr w:type="spellEnd"/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proofErr w:type="spellStart"/>
      <w:r w:rsidRPr="00032355">
        <w:t>firmware</w:t>
      </w:r>
      <w:proofErr w:type="spellEnd"/>
      <w:r w:rsidRPr="00032355">
        <w:t xml:space="preserve"> controla todo o funcionamento da máquina, tal como a administração do tanque de água. O </w:t>
      </w:r>
      <w:proofErr w:type="spellStart"/>
      <w:r w:rsidRPr="00032355">
        <w:t>firmware</w:t>
      </w:r>
      <w:proofErr w:type="spellEnd"/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 xml:space="preserve">: Destilador, HTML, C, </w:t>
      </w:r>
      <w:proofErr w:type="spellStart"/>
      <w:r>
        <w:t>Arduino</w:t>
      </w:r>
      <w:proofErr w:type="spellEnd"/>
      <w:r>
        <w:t>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6B7E7B">
      <w:pPr>
        <w:pStyle w:val="METACAPITULO"/>
      </w:pPr>
      <w:r>
        <w:br w:type="page" w:clear="all"/>
      </w:r>
      <w:bookmarkStart w:id="0" w:name="_Toc174642018"/>
      <w:r>
        <w:lastRenderedPageBreak/>
        <w:t>Lista de Abreviaturas, Siglas e Símbolos</w:t>
      </w:r>
      <w:bookmarkEnd w:id="0"/>
    </w:p>
    <w:p w14:paraId="1557E2B1" w14:textId="77777777" w:rsidR="00611512" w:rsidRDefault="00B2536B">
      <w:pPr>
        <w:pStyle w:val="METANormal"/>
      </w:pPr>
      <w:r>
        <w:t xml:space="preserve">AJAX - </w:t>
      </w:r>
      <w:proofErr w:type="spellStart"/>
      <w:r>
        <w:t>Asynchronous</w:t>
      </w:r>
      <w:proofErr w:type="spellEnd"/>
      <w:r>
        <w:t xml:space="preserve"> JavaScript </w:t>
      </w:r>
      <w:proofErr w:type="spellStart"/>
      <w:r>
        <w:t>and</w:t>
      </w:r>
      <w:proofErr w:type="spellEnd"/>
      <w:r>
        <w:t xml:space="preserve"> XML.</w:t>
      </w:r>
    </w:p>
    <w:p w14:paraId="67A04C48" w14:textId="77777777" w:rsidR="00611512" w:rsidRDefault="00B2536B">
      <w:pPr>
        <w:pStyle w:val="METANormal"/>
      </w:pPr>
      <w:r>
        <w:t xml:space="preserve">XML -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.</w:t>
      </w:r>
    </w:p>
    <w:p w14:paraId="0B9B57E7" w14:textId="77777777" w:rsidR="00611512" w:rsidRDefault="00B2536B">
      <w:pPr>
        <w:pStyle w:val="METANormal"/>
      </w:pPr>
      <w:r>
        <w:t xml:space="preserve">HTML -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.</w:t>
      </w:r>
    </w:p>
    <w:p w14:paraId="6187E20D" w14:textId="77777777" w:rsidR="00611512" w:rsidRDefault="00B2536B">
      <w:pPr>
        <w:pStyle w:val="METANormal"/>
      </w:pPr>
      <w:r>
        <w:t>JS – JavaScript</w:t>
      </w:r>
    </w:p>
    <w:p w14:paraId="34F80236" w14:textId="77777777" w:rsidR="00611512" w:rsidRDefault="00B2536B">
      <w:pPr>
        <w:pStyle w:val="METANormal"/>
      </w:pPr>
      <w:r>
        <w:t xml:space="preserve">CSS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</w:p>
    <w:p w14:paraId="2979A444" w14:textId="77777777" w:rsidR="00611512" w:rsidRDefault="00B2536B">
      <w:pPr>
        <w:pStyle w:val="METANormal"/>
      </w:pPr>
      <w:r>
        <w:t xml:space="preserve">IDE -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14:paraId="3A9F8597" w14:textId="77777777" w:rsidR="00611512" w:rsidRDefault="00B2536B">
      <w:pPr>
        <w:pStyle w:val="METANormal"/>
      </w:pPr>
      <w:r>
        <w:t xml:space="preserve">JSON -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14D4D73D" w14:textId="77777777" w:rsidR="00611512" w:rsidRDefault="00B2536B">
      <w:pPr>
        <w:pStyle w:val="METANormal"/>
      </w:pPr>
      <w:proofErr w:type="spellStart"/>
      <w:r>
        <w:t>SoC</w:t>
      </w:r>
      <w:proofErr w:type="spellEnd"/>
      <w:r>
        <w:t xml:space="preserve"> - </w:t>
      </w:r>
      <w:proofErr w:type="spellStart"/>
      <w:r>
        <w:t>System</w:t>
      </w:r>
      <w:proofErr w:type="spellEnd"/>
      <w:r>
        <w:t>-</w:t>
      </w:r>
      <w:proofErr w:type="spellStart"/>
      <w:r>
        <w:t>on</w:t>
      </w:r>
      <w:proofErr w:type="spellEnd"/>
      <w:r>
        <w:t>-Chip</w:t>
      </w:r>
    </w:p>
    <w:p w14:paraId="74B01EA0" w14:textId="302F9646" w:rsidR="006B7E7B" w:rsidRDefault="006B7E7B" w:rsidP="006B7E7B">
      <w:pPr>
        <w:pStyle w:val="METANormal"/>
      </w:pPr>
      <w:r>
        <w:t xml:space="preserve">SRAM - </w:t>
      </w:r>
      <w:proofErr w:type="spellStart"/>
      <w:r w:rsidRPr="006B7E7B">
        <w:t>Static</w:t>
      </w:r>
      <w:proofErr w:type="spellEnd"/>
      <w:r w:rsidRPr="006B7E7B">
        <w:t xml:space="preserve"> </w:t>
      </w:r>
      <w:proofErr w:type="spellStart"/>
      <w:r w:rsidRPr="006B7E7B">
        <w:t>Random</w:t>
      </w:r>
      <w:proofErr w:type="spellEnd"/>
      <w:r w:rsidRPr="006B7E7B">
        <w:t xml:space="preserve"> </w:t>
      </w:r>
      <w:proofErr w:type="spellStart"/>
      <w:r w:rsidRPr="006B7E7B">
        <w:t>Acess</w:t>
      </w:r>
      <w:proofErr w:type="spellEnd"/>
      <w:r w:rsidRPr="006B7E7B">
        <w:t xml:space="preserve"> </w:t>
      </w:r>
      <w:proofErr w:type="spellStart"/>
      <w:r w:rsidRPr="006B7E7B">
        <w:t>Memory</w:t>
      </w:r>
      <w:proofErr w:type="spellEnd"/>
    </w:p>
    <w:p w14:paraId="7FDBBBB1" w14:textId="396C9B38" w:rsidR="00722845" w:rsidRDefault="00722845" w:rsidP="006B7E7B">
      <w:pPr>
        <w:pStyle w:val="METANormal"/>
      </w:pPr>
      <w:r>
        <w:t xml:space="preserve">LED – </w:t>
      </w:r>
      <w:r w:rsidRPr="00722845">
        <w:t>Light-</w:t>
      </w:r>
      <w:proofErr w:type="spellStart"/>
      <w:r w:rsidRPr="00722845">
        <w:t>emitting</w:t>
      </w:r>
      <w:proofErr w:type="spellEnd"/>
      <w:r w:rsidRPr="00722845">
        <w:t xml:space="preserve"> </w:t>
      </w:r>
      <w:proofErr w:type="spellStart"/>
      <w:r w:rsidRPr="00722845">
        <w:t>diode</w:t>
      </w:r>
      <w:proofErr w:type="spellEnd"/>
    </w:p>
    <w:p w14:paraId="69A5AC11" w14:textId="26AAB3E0" w:rsidR="00294D4A" w:rsidRDefault="00294D4A" w:rsidP="006B7E7B">
      <w:pPr>
        <w:pStyle w:val="METANormal"/>
      </w:pPr>
      <w:r>
        <w:t xml:space="preserve">AC - </w:t>
      </w:r>
      <w:proofErr w:type="spellStart"/>
      <w:r w:rsidRPr="00294D4A">
        <w:t>Alternating</w:t>
      </w:r>
      <w:proofErr w:type="spellEnd"/>
      <w:r w:rsidRPr="00294D4A">
        <w:t xml:space="preserve"> </w:t>
      </w:r>
      <w:proofErr w:type="spellStart"/>
      <w:r w:rsidRPr="00294D4A">
        <w:t>current</w:t>
      </w:r>
      <w:proofErr w:type="spellEnd"/>
    </w:p>
    <w:p w14:paraId="4D801F79" w14:textId="2E9EB3B0" w:rsidR="00294D4A" w:rsidRDefault="00294D4A" w:rsidP="006B7E7B">
      <w:pPr>
        <w:pStyle w:val="METANormal"/>
      </w:pPr>
      <w:r>
        <w:t xml:space="preserve">DC - </w:t>
      </w:r>
      <w:proofErr w:type="spellStart"/>
      <w:r w:rsidRPr="00294D4A">
        <w:t>Direct</w:t>
      </w:r>
      <w:proofErr w:type="spellEnd"/>
      <w:r w:rsidRPr="00294D4A">
        <w:t xml:space="preserve"> </w:t>
      </w:r>
      <w:proofErr w:type="spellStart"/>
      <w:r w:rsidRPr="00294D4A">
        <w:t>current</w:t>
      </w:r>
      <w:proofErr w:type="spellEnd"/>
    </w:p>
    <w:p w14:paraId="1C880522" w14:textId="274CA6E7" w:rsidR="00294D4A" w:rsidRDefault="00D61463" w:rsidP="006B7E7B">
      <w:pPr>
        <w:pStyle w:val="METANormal"/>
      </w:pPr>
      <w:r>
        <w:t xml:space="preserve">SPI - </w:t>
      </w:r>
      <w:r w:rsidRPr="00D61463">
        <w:t xml:space="preserve">Serial </w:t>
      </w:r>
      <w:proofErr w:type="spellStart"/>
      <w:r w:rsidRPr="00D61463">
        <w:t>Peripheral</w:t>
      </w:r>
      <w:proofErr w:type="spellEnd"/>
      <w:r w:rsidRPr="00D61463">
        <w:t xml:space="preserve"> Interface</w:t>
      </w:r>
    </w:p>
    <w:p w14:paraId="7D6AFBB5" w14:textId="0CBC9AB9" w:rsidR="005F2DE9" w:rsidRDefault="005F2DE9" w:rsidP="006B7E7B">
      <w:pPr>
        <w:pStyle w:val="METANormal"/>
      </w:pPr>
      <w:r>
        <w:t xml:space="preserve">SRAM - </w:t>
      </w:r>
      <w:proofErr w:type="spellStart"/>
      <w:r w:rsidRPr="006B7E7B">
        <w:rPr>
          <w:i/>
          <w:iCs/>
        </w:rPr>
        <w:t>Static</w:t>
      </w:r>
      <w:proofErr w:type="spellEnd"/>
      <w:r w:rsidRPr="006B7E7B">
        <w:rPr>
          <w:i/>
          <w:iCs/>
        </w:rPr>
        <w:t xml:space="preserve"> </w:t>
      </w:r>
      <w:proofErr w:type="spellStart"/>
      <w:r w:rsidRPr="006B7E7B">
        <w:rPr>
          <w:i/>
          <w:iCs/>
        </w:rPr>
        <w:t>Random</w:t>
      </w:r>
      <w:proofErr w:type="spellEnd"/>
      <w:r w:rsidRPr="006B7E7B">
        <w:rPr>
          <w:i/>
          <w:iCs/>
        </w:rPr>
        <w:t xml:space="preserve"> </w:t>
      </w:r>
      <w:proofErr w:type="spellStart"/>
      <w:r w:rsidRPr="006B7E7B">
        <w:rPr>
          <w:i/>
          <w:iCs/>
        </w:rPr>
        <w:t>Acess</w:t>
      </w:r>
      <w:proofErr w:type="spellEnd"/>
      <w:r w:rsidRPr="006B7E7B">
        <w:rPr>
          <w:i/>
          <w:iCs/>
        </w:rPr>
        <w:t xml:space="preserve"> </w:t>
      </w:r>
      <w:proofErr w:type="spellStart"/>
      <w:r w:rsidRPr="006B7E7B">
        <w:rPr>
          <w:i/>
          <w:iCs/>
        </w:rPr>
        <w:t>Memory</w:t>
      </w:r>
      <w:proofErr w:type="spellEnd"/>
    </w:p>
    <w:p w14:paraId="045AA2BD" w14:textId="77777777" w:rsidR="00722845" w:rsidRDefault="00722845" w:rsidP="006B7E7B">
      <w:pPr>
        <w:pStyle w:val="METANormal"/>
      </w:pP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032355">
      <w:pPr>
        <w:pStyle w:val="METACAPITULO"/>
        <w:rPr>
          <w:rStyle w:val="METANormalCarter"/>
          <w:b w:val="0"/>
          <w:sz w:val="28"/>
        </w:rPr>
      </w:pPr>
      <w:bookmarkStart w:id="1" w:name="_Toc174642019"/>
      <w:r>
        <w:rPr>
          <w:rStyle w:val="METANormalCarter"/>
          <w:sz w:val="28"/>
        </w:rPr>
        <w:lastRenderedPageBreak/>
        <w:t>ÍNDICE GERAL</w:t>
      </w:r>
      <w:bookmarkEnd w:id="1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4FFBF0EE" w14:textId="00EF5C9E" w:rsidR="00032355" w:rsidRDefault="00B2536B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4642018" w:history="1">
            <w:r w:rsidR="00032355" w:rsidRPr="001C1457">
              <w:rPr>
                <w:rStyle w:val="Hiperligao"/>
                <w:noProof/>
              </w:rPr>
              <w:t>1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Lista de Abreviaturas, Siglas e Símbolo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18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vi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0F56AAA3" w14:textId="37AA7AC1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19" w:history="1">
            <w:r w:rsidR="00032355" w:rsidRPr="001C1457">
              <w:rPr>
                <w:rStyle w:val="Hiperligao"/>
                <w:noProof/>
              </w:rPr>
              <w:t>2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ÍNDICE GERAL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19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viii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0ADCF055" w14:textId="0E37B99D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0" w:history="1">
            <w:r w:rsidR="00032355" w:rsidRPr="001C1457">
              <w:rPr>
                <w:rStyle w:val="Hiperligao"/>
                <w:noProof/>
              </w:rPr>
              <w:t>3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ÍNDICE DE ANEXO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0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ix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58FC9A6F" w14:textId="78F8D779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1" w:history="1">
            <w:r w:rsidR="00032355" w:rsidRPr="001C1457">
              <w:rPr>
                <w:rStyle w:val="Hiperligao"/>
                <w:noProof/>
              </w:rPr>
              <w:t>4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ÍNDICE DE FIGURA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1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x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6DBD7EF2" w14:textId="55835EA0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2" w:history="1">
            <w:r w:rsidR="00032355" w:rsidRPr="001C1457">
              <w:rPr>
                <w:rStyle w:val="Hiperligao"/>
                <w:noProof/>
              </w:rPr>
              <w:t>5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ÍNDICE DE TABELA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2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xi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19BBF5F7" w14:textId="1CC463BF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3" w:history="1">
            <w:r w:rsidR="00032355" w:rsidRPr="001C1457">
              <w:rPr>
                <w:rStyle w:val="Hiperligao"/>
                <w:noProof/>
              </w:rPr>
              <w:t>1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INTRODUÇÃO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3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5AD7B582" w14:textId="1E9E5BF5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4" w:history="1">
            <w:r w:rsidR="00032355" w:rsidRPr="001C1457">
              <w:rPr>
                <w:rStyle w:val="Hiperligao"/>
                <w:noProof/>
              </w:rPr>
              <w:t>2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Enquadramento e Justificação do Tema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4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205B1F95" w14:textId="3AE4AE3B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5" w:history="1">
            <w:r w:rsidR="00032355" w:rsidRPr="001C1457">
              <w:rPr>
                <w:rStyle w:val="Hiperligao"/>
                <w:noProof/>
              </w:rPr>
              <w:t>3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Requisitos Gerais e Específico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5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62D76B6C" w14:textId="7BE7479A" w:rsidR="00032355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6" w:history="1">
            <w:r w:rsidR="00032355" w:rsidRPr="001C1457">
              <w:rPr>
                <w:rStyle w:val="Hiperligao"/>
                <w:noProof/>
              </w:rPr>
              <w:t>3.1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Requisitos Gerai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6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7D40F555" w14:textId="26E81C61" w:rsidR="00032355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7" w:history="1">
            <w:r w:rsidR="00032355" w:rsidRPr="001C1457">
              <w:rPr>
                <w:rStyle w:val="Hiperligao"/>
                <w:noProof/>
              </w:rPr>
              <w:t>3.2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Requisitos específico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7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4010BBAF" w14:textId="2FB9D2AE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8" w:history="1">
            <w:r w:rsidR="00032355" w:rsidRPr="001C1457">
              <w:rPr>
                <w:rStyle w:val="Hiperligao"/>
                <w:noProof/>
              </w:rPr>
              <w:t>4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Metodologia e Meios Utilizado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8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3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5CFD0183" w14:textId="5863A993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9" w:history="1">
            <w:r w:rsidR="00032355" w:rsidRPr="001C1457">
              <w:rPr>
                <w:rStyle w:val="Hiperligao"/>
                <w:noProof/>
              </w:rPr>
              <w:t>6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Limitações da Pesquisa/Trabalho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29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3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712FEFBB" w14:textId="19BD6107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0" w:history="1">
            <w:r w:rsidR="00032355" w:rsidRPr="001C1457">
              <w:rPr>
                <w:rStyle w:val="Hiperligao"/>
                <w:noProof/>
              </w:rPr>
              <w:t>7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Estrutura Geral do Trabalho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0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3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570CBD69" w14:textId="1A142B72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1" w:history="1">
            <w:r w:rsidR="00032355" w:rsidRPr="001C1457">
              <w:rPr>
                <w:rStyle w:val="Hiperligao"/>
                <w:noProof/>
              </w:rPr>
              <w:t>8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Hardware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1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5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1ECB5551" w14:textId="6D61AD0C" w:rsidR="00032355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2" w:history="1">
            <w:r w:rsidR="00032355" w:rsidRPr="001C1457">
              <w:rPr>
                <w:rStyle w:val="Hiperligao"/>
                <w:noProof/>
              </w:rPr>
              <w:t>8.1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Arquitetura Geral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2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5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7994B4AD" w14:textId="004FD868" w:rsidR="00032355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3" w:history="1">
            <w:r w:rsidR="00032355" w:rsidRPr="001C1457">
              <w:rPr>
                <w:rStyle w:val="Hiperligao"/>
                <w:noProof/>
              </w:rPr>
              <w:t>8.2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Destiladora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3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6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58E45026" w14:textId="7CD601B9" w:rsidR="00032355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4" w:history="1">
            <w:r w:rsidR="00032355" w:rsidRPr="001C1457">
              <w:rPr>
                <w:rStyle w:val="Hiperligao"/>
                <w:noProof/>
              </w:rPr>
              <w:t>8.3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ESP32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4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6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49E3B305" w14:textId="5EAC16B8" w:rsidR="00032355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5" w:history="1">
            <w:r w:rsidR="00032355" w:rsidRPr="001C1457">
              <w:rPr>
                <w:rStyle w:val="Hiperligao"/>
                <w:noProof/>
              </w:rPr>
              <w:t>8.4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CPU e Memória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5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7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3F57B244" w14:textId="45483670" w:rsidR="00032355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6" w:history="1">
            <w:r w:rsidR="00032355" w:rsidRPr="001C1457">
              <w:rPr>
                <w:rStyle w:val="Hiperligao"/>
                <w:noProof/>
              </w:rPr>
              <w:t>8.5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Inputs/Output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6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7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225EA050" w14:textId="0BBD7CB0" w:rsidR="00032355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7" w:history="1">
            <w:r w:rsidR="00032355" w:rsidRPr="001C1457">
              <w:rPr>
                <w:rStyle w:val="Hiperligao"/>
                <w:noProof/>
              </w:rPr>
              <w:t>8.5.1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Input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7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8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2338ED17" w14:textId="1C4711A1" w:rsidR="00032355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8" w:history="1">
            <w:r w:rsidR="00032355" w:rsidRPr="001C1457">
              <w:rPr>
                <w:rStyle w:val="Hiperligao"/>
                <w:noProof/>
              </w:rPr>
              <w:t>8.5.2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Output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8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8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59EC3E88" w14:textId="28D2C6F0" w:rsidR="00032355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9" w:history="1">
            <w:r w:rsidR="00032355" w:rsidRPr="001C1457">
              <w:rPr>
                <w:rStyle w:val="Hiperligao"/>
                <w:noProof/>
              </w:rPr>
              <w:t>8.6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Circuito Elétrico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39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9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5727C391" w14:textId="01F71061" w:rsidR="00032355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0" w:history="1">
            <w:r w:rsidR="00032355" w:rsidRPr="001C1457">
              <w:rPr>
                <w:rStyle w:val="Hiperligao"/>
                <w:noProof/>
              </w:rPr>
              <w:t>9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CONCLUSÃO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40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1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2B867B8D" w14:textId="640AC1A8" w:rsidR="00032355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1" w:history="1">
            <w:r w:rsidR="00032355" w:rsidRPr="001C1457">
              <w:rPr>
                <w:rStyle w:val="Hiperligao"/>
                <w:noProof/>
              </w:rPr>
              <w:t>10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REFERÊNCIAS BIBLIOGRÁFICA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41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3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613E9CF3" w14:textId="31FB2328" w:rsidR="00032355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2" w:history="1">
            <w:r w:rsidR="00032355" w:rsidRPr="001C1457">
              <w:rPr>
                <w:rStyle w:val="Hiperligao"/>
                <w:noProof/>
              </w:rPr>
              <w:t>11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ANEXO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42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4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3A17F01E" w14:textId="16FB2A44" w:rsidR="00032355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3" w:history="1">
            <w:r w:rsidR="00032355" w:rsidRPr="001C1457">
              <w:rPr>
                <w:rStyle w:val="Hiperligao"/>
                <w:noProof/>
              </w:rPr>
              <w:t>12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ANEXO 1 – “Circuito Elétrico”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43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4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43638092" w14:textId="27AC75EA" w:rsidR="00032355" w:rsidRDefault="00000000">
          <w:pPr>
            <w:pStyle w:val="ndice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4" w:history="1">
            <w:r w:rsidR="00032355" w:rsidRPr="001C1457">
              <w:rPr>
                <w:rStyle w:val="Hiperligao"/>
                <w:noProof/>
              </w:rPr>
              <w:t>3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ANEXO 2 – “Instruções de Uso”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44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15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3497FA5B" w14:textId="5B483A6D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>
      <w:pPr>
        <w:pStyle w:val="METACAPITULO"/>
        <w:rPr>
          <w:caps w:val="0"/>
        </w:rPr>
      </w:pPr>
      <w:bookmarkStart w:id="2" w:name="_Toc174642020"/>
      <w:r>
        <w:rPr>
          <w:caps w:val="0"/>
        </w:rPr>
        <w:lastRenderedPageBreak/>
        <w:t>ÍNDICE DE ANEXOS</w:t>
      </w:r>
      <w:bookmarkEnd w:id="2"/>
    </w:p>
    <w:p w14:paraId="502080E2" w14:textId="2510DF2F" w:rsidR="00C071EE" w:rsidRDefault="0051654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hyperlink w:anchor="_Toc174644360" w:history="1">
        <w:r w:rsidR="00C071EE" w:rsidRPr="00635279">
          <w:rPr>
            <w:rStyle w:val="Hiperligao"/>
            <w:noProof/>
          </w:rPr>
          <w:t>Anexo 1 Circuito Elétrico</w:t>
        </w:r>
        <w:r w:rsidR="00C071EE">
          <w:rPr>
            <w:noProof/>
            <w:webHidden/>
          </w:rPr>
          <w:tab/>
        </w:r>
        <w:r w:rsidR="00C071EE">
          <w:rPr>
            <w:noProof/>
            <w:webHidden/>
          </w:rPr>
          <w:fldChar w:fldCharType="begin"/>
        </w:r>
        <w:r w:rsidR="00C071EE">
          <w:rPr>
            <w:noProof/>
            <w:webHidden/>
          </w:rPr>
          <w:instrText xml:space="preserve"> PAGEREF _Toc174644360 \h </w:instrText>
        </w:r>
        <w:r w:rsidR="00C071EE">
          <w:rPr>
            <w:noProof/>
            <w:webHidden/>
          </w:rPr>
        </w:r>
        <w:r w:rsidR="00C071EE">
          <w:rPr>
            <w:noProof/>
            <w:webHidden/>
          </w:rPr>
          <w:fldChar w:fldCharType="separate"/>
        </w:r>
        <w:r w:rsidR="00C071EE">
          <w:rPr>
            <w:noProof/>
            <w:webHidden/>
          </w:rPr>
          <w:t>14</w:t>
        </w:r>
        <w:r w:rsidR="00C071EE">
          <w:rPr>
            <w:noProof/>
            <w:webHidden/>
          </w:rPr>
          <w:fldChar w:fldCharType="end"/>
        </w:r>
      </w:hyperlink>
    </w:p>
    <w:p w14:paraId="09FD4787" w14:textId="3C73771C" w:rsidR="00C071E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4361" w:history="1">
        <w:r w:rsidR="00C071EE" w:rsidRPr="00635279">
          <w:rPr>
            <w:rStyle w:val="Hiperligao"/>
            <w:noProof/>
          </w:rPr>
          <w:t>Anexo 2 Instruções de Uso</w:t>
        </w:r>
        <w:r w:rsidR="00C071EE">
          <w:rPr>
            <w:noProof/>
            <w:webHidden/>
          </w:rPr>
          <w:tab/>
        </w:r>
        <w:r w:rsidR="00C071EE">
          <w:rPr>
            <w:noProof/>
            <w:webHidden/>
          </w:rPr>
          <w:fldChar w:fldCharType="begin"/>
        </w:r>
        <w:r w:rsidR="00C071EE">
          <w:rPr>
            <w:noProof/>
            <w:webHidden/>
          </w:rPr>
          <w:instrText xml:space="preserve"> PAGEREF _Toc174644361 \h </w:instrText>
        </w:r>
        <w:r w:rsidR="00C071EE">
          <w:rPr>
            <w:noProof/>
            <w:webHidden/>
          </w:rPr>
        </w:r>
        <w:r w:rsidR="00C071EE">
          <w:rPr>
            <w:noProof/>
            <w:webHidden/>
          </w:rPr>
          <w:fldChar w:fldCharType="separate"/>
        </w:r>
        <w:r w:rsidR="00C071EE">
          <w:rPr>
            <w:noProof/>
            <w:webHidden/>
          </w:rPr>
          <w:t>15</w:t>
        </w:r>
        <w:r w:rsidR="00C071EE">
          <w:rPr>
            <w:noProof/>
            <w:webHidden/>
          </w:rPr>
          <w:fldChar w:fldCharType="end"/>
        </w:r>
      </w:hyperlink>
    </w:p>
    <w:p w14:paraId="203E68A2" w14:textId="54ADCF52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830AEC">
      <w:pPr>
        <w:pStyle w:val="METACAPITULO"/>
      </w:pPr>
      <w:bookmarkStart w:id="3" w:name="_Toc174642021"/>
      <w:r>
        <w:rPr>
          <w:caps w:val="0"/>
        </w:rPr>
        <w:lastRenderedPageBreak/>
        <w:t>ÍNDICE DE FIGURAS</w:t>
      </w:r>
      <w:bookmarkEnd w:id="3"/>
    </w:p>
    <w:p w14:paraId="5D9A0972" w14:textId="75D18769" w:rsidR="00032355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4642045" w:history="1">
        <w:r w:rsidR="00032355" w:rsidRPr="00D917C0">
          <w:rPr>
            <w:rStyle w:val="Hiperligao"/>
            <w:noProof/>
          </w:rPr>
          <w:t>Figura 1 Arquitetura Geral da Destiladora</w:t>
        </w:r>
        <w:r w:rsidR="00032355">
          <w:rPr>
            <w:noProof/>
            <w:webHidden/>
          </w:rPr>
          <w:tab/>
        </w:r>
        <w:r w:rsidR="00032355">
          <w:rPr>
            <w:noProof/>
            <w:webHidden/>
          </w:rPr>
          <w:fldChar w:fldCharType="begin"/>
        </w:r>
        <w:r w:rsidR="00032355">
          <w:rPr>
            <w:noProof/>
            <w:webHidden/>
          </w:rPr>
          <w:instrText xml:space="preserve"> PAGEREF _Toc174642045 \h </w:instrText>
        </w:r>
        <w:r w:rsidR="00032355">
          <w:rPr>
            <w:noProof/>
            <w:webHidden/>
          </w:rPr>
        </w:r>
        <w:r w:rsidR="00032355">
          <w:rPr>
            <w:noProof/>
            <w:webHidden/>
          </w:rPr>
          <w:fldChar w:fldCharType="separate"/>
        </w:r>
        <w:r w:rsidR="00032355">
          <w:rPr>
            <w:noProof/>
            <w:webHidden/>
          </w:rPr>
          <w:t>5</w:t>
        </w:r>
        <w:r w:rsidR="00032355">
          <w:rPr>
            <w:noProof/>
            <w:webHidden/>
          </w:rPr>
          <w:fldChar w:fldCharType="end"/>
        </w:r>
      </w:hyperlink>
    </w:p>
    <w:p w14:paraId="79694F60" w14:textId="5A1A52ED" w:rsidR="00032355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46" w:history="1">
        <w:r w:rsidR="00032355" w:rsidRPr="00D917C0">
          <w:rPr>
            <w:rStyle w:val="Hiperligao"/>
            <w:noProof/>
          </w:rPr>
          <w:t>Figura 2-Destiladora</w:t>
        </w:r>
        <w:r w:rsidR="00032355">
          <w:rPr>
            <w:noProof/>
            <w:webHidden/>
          </w:rPr>
          <w:tab/>
        </w:r>
        <w:r w:rsidR="00032355">
          <w:rPr>
            <w:noProof/>
            <w:webHidden/>
          </w:rPr>
          <w:fldChar w:fldCharType="begin"/>
        </w:r>
        <w:r w:rsidR="00032355">
          <w:rPr>
            <w:noProof/>
            <w:webHidden/>
          </w:rPr>
          <w:instrText xml:space="preserve"> PAGEREF _Toc174642046 \h </w:instrText>
        </w:r>
        <w:r w:rsidR="00032355">
          <w:rPr>
            <w:noProof/>
            <w:webHidden/>
          </w:rPr>
        </w:r>
        <w:r w:rsidR="00032355">
          <w:rPr>
            <w:noProof/>
            <w:webHidden/>
          </w:rPr>
          <w:fldChar w:fldCharType="separate"/>
        </w:r>
        <w:r w:rsidR="00032355">
          <w:rPr>
            <w:noProof/>
            <w:webHidden/>
          </w:rPr>
          <w:t>6</w:t>
        </w:r>
        <w:r w:rsidR="00032355">
          <w:rPr>
            <w:noProof/>
            <w:webHidden/>
          </w:rPr>
          <w:fldChar w:fldCharType="end"/>
        </w:r>
      </w:hyperlink>
    </w:p>
    <w:p w14:paraId="58170478" w14:textId="715EED43" w:rsidR="00032355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47" w:history="1">
        <w:r w:rsidR="00032355" w:rsidRPr="00D917C0">
          <w:rPr>
            <w:rStyle w:val="Hiperligao"/>
            <w:noProof/>
          </w:rPr>
          <w:t>Figura 3 ESP32­WROVER­E</w:t>
        </w:r>
        <w:r w:rsidR="00032355">
          <w:rPr>
            <w:noProof/>
            <w:webHidden/>
          </w:rPr>
          <w:tab/>
        </w:r>
        <w:r w:rsidR="00032355">
          <w:rPr>
            <w:noProof/>
            <w:webHidden/>
          </w:rPr>
          <w:fldChar w:fldCharType="begin"/>
        </w:r>
        <w:r w:rsidR="00032355">
          <w:rPr>
            <w:noProof/>
            <w:webHidden/>
          </w:rPr>
          <w:instrText xml:space="preserve"> PAGEREF _Toc174642047 \h </w:instrText>
        </w:r>
        <w:r w:rsidR="00032355">
          <w:rPr>
            <w:noProof/>
            <w:webHidden/>
          </w:rPr>
        </w:r>
        <w:r w:rsidR="00032355">
          <w:rPr>
            <w:noProof/>
            <w:webHidden/>
          </w:rPr>
          <w:fldChar w:fldCharType="separate"/>
        </w:r>
        <w:r w:rsidR="00032355">
          <w:rPr>
            <w:noProof/>
            <w:webHidden/>
          </w:rPr>
          <w:t>6</w:t>
        </w:r>
        <w:r w:rsidR="00032355">
          <w:rPr>
            <w:noProof/>
            <w:webHidden/>
          </w:rPr>
          <w:fldChar w:fldCharType="end"/>
        </w:r>
      </w:hyperlink>
    </w:p>
    <w:p w14:paraId="06134D55" w14:textId="7DAAFF96" w:rsidR="00032355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48" w:history="1">
        <w:r w:rsidR="00032355" w:rsidRPr="00D917C0">
          <w:rPr>
            <w:rStyle w:val="Hiperligao"/>
            <w:noProof/>
          </w:rPr>
          <w:t>Figura 4-GPIOs</w:t>
        </w:r>
        <w:r w:rsidR="00032355">
          <w:rPr>
            <w:noProof/>
            <w:webHidden/>
          </w:rPr>
          <w:tab/>
        </w:r>
        <w:r w:rsidR="00032355">
          <w:rPr>
            <w:noProof/>
            <w:webHidden/>
          </w:rPr>
          <w:fldChar w:fldCharType="begin"/>
        </w:r>
        <w:r w:rsidR="00032355">
          <w:rPr>
            <w:noProof/>
            <w:webHidden/>
          </w:rPr>
          <w:instrText xml:space="preserve"> PAGEREF _Toc174642048 \h </w:instrText>
        </w:r>
        <w:r w:rsidR="00032355">
          <w:rPr>
            <w:noProof/>
            <w:webHidden/>
          </w:rPr>
        </w:r>
        <w:r w:rsidR="00032355">
          <w:rPr>
            <w:noProof/>
            <w:webHidden/>
          </w:rPr>
          <w:fldChar w:fldCharType="separate"/>
        </w:r>
        <w:r w:rsidR="00032355">
          <w:rPr>
            <w:noProof/>
            <w:webHidden/>
          </w:rPr>
          <w:t>8</w:t>
        </w:r>
        <w:r w:rsidR="00032355">
          <w:rPr>
            <w:noProof/>
            <w:webHidden/>
          </w:rPr>
          <w:fldChar w:fldCharType="end"/>
        </w:r>
      </w:hyperlink>
    </w:p>
    <w:p w14:paraId="2D8A7246" w14:textId="2989DD10" w:rsidR="00032355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49" w:history="1">
        <w:r w:rsidR="00032355" w:rsidRPr="00D917C0">
          <w:rPr>
            <w:rStyle w:val="Hiperligao"/>
            <w:noProof/>
          </w:rPr>
          <w:t>Figura 5 Substituir Circuito Elétrico</w:t>
        </w:r>
        <w:r w:rsidR="00032355">
          <w:rPr>
            <w:noProof/>
            <w:webHidden/>
          </w:rPr>
          <w:tab/>
        </w:r>
        <w:r w:rsidR="00032355">
          <w:rPr>
            <w:noProof/>
            <w:webHidden/>
          </w:rPr>
          <w:fldChar w:fldCharType="begin"/>
        </w:r>
        <w:r w:rsidR="00032355">
          <w:rPr>
            <w:noProof/>
            <w:webHidden/>
          </w:rPr>
          <w:instrText xml:space="preserve"> PAGEREF _Toc174642049 \h </w:instrText>
        </w:r>
        <w:r w:rsidR="00032355">
          <w:rPr>
            <w:noProof/>
            <w:webHidden/>
          </w:rPr>
        </w:r>
        <w:r w:rsidR="00032355">
          <w:rPr>
            <w:noProof/>
            <w:webHidden/>
          </w:rPr>
          <w:fldChar w:fldCharType="separate"/>
        </w:r>
        <w:r w:rsidR="00032355">
          <w:rPr>
            <w:noProof/>
            <w:webHidden/>
          </w:rPr>
          <w:t>9</w:t>
        </w:r>
        <w:r w:rsidR="00032355">
          <w:rPr>
            <w:noProof/>
            <w:webHidden/>
          </w:rPr>
          <w:fldChar w:fldCharType="end"/>
        </w:r>
      </w:hyperlink>
    </w:p>
    <w:p w14:paraId="334EAA57" w14:textId="474699C4" w:rsidR="00032355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50" w:history="1">
        <w:r w:rsidR="00032355" w:rsidRPr="00D917C0">
          <w:rPr>
            <w:rStyle w:val="Hiperligao"/>
            <w:noProof/>
          </w:rPr>
          <w:t>Figura 6 Relês e ESP32</w:t>
        </w:r>
        <w:r w:rsidR="00032355">
          <w:rPr>
            <w:noProof/>
            <w:webHidden/>
          </w:rPr>
          <w:tab/>
        </w:r>
        <w:r w:rsidR="00032355">
          <w:rPr>
            <w:noProof/>
            <w:webHidden/>
          </w:rPr>
          <w:fldChar w:fldCharType="begin"/>
        </w:r>
        <w:r w:rsidR="00032355">
          <w:rPr>
            <w:noProof/>
            <w:webHidden/>
          </w:rPr>
          <w:instrText xml:space="preserve"> PAGEREF _Toc174642050 \h </w:instrText>
        </w:r>
        <w:r w:rsidR="00032355">
          <w:rPr>
            <w:noProof/>
            <w:webHidden/>
          </w:rPr>
        </w:r>
        <w:r w:rsidR="00032355">
          <w:rPr>
            <w:noProof/>
            <w:webHidden/>
          </w:rPr>
          <w:fldChar w:fldCharType="separate"/>
        </w:r>
        <w:r w:rsidR="00032355">
          <w:rPr>
            <w:noProof/>
            <w:webHidden/>
          </w:rPr>
          <w:t>10</w:t>
        </w:r>
        <w:r w:rsidR="00032355">
          <w:rPr>
            <w:noProof/>
            <w:webHidden/>
          </w:rPr>
          <w:fldChar w:fldCharType="end"/>
        </w:r>
      </w:hyperlink>
    </w:p>
    <w:p w14:paraId="7843441A" w14:textId="6BE9AD4F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Default="00B2536B">
      <w:pPr>
        <w:pStyle w:val="METACAPITULO"/>
      </w:pPr>
      <w:bookmarkStart w:id="4" w:name="_Toc174642022"/>
      <w:r>
        <w:rPr>
          <w:caps w:val="0"/>
        </w:rPr>
        <w:lastRenderedPageBreak/>
        <w:t>ÍNDICE DE TABELAS</w:t>
      </w:r>
      <w:bookmarkEnd w:id="4"/>
    </w:p>
    <w:p w14:paraId="6243DA55" w14:textId="39BBB5E0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r w:rsidR="00032355">
        <w:rPr>
          <w:rFonts w:ascii="Cambria" w:hAnsi="Cambria"/>
          <w:b/>
          <w:bCs/>
          <w:noProof/>
        </w:rPr>
        <w:t>Não foi encontrada nenhuma entrada do índice de ilustrações.</w:t>
      </w:r>
      <w:r>
        <w:rPr>
          <w:rFonts w:ascii="Cambria" w:hAnsi="Cambria"/>
        </w:rPr>
        <w:fldChar w:fldCharType="end"/>
      </w:r>
    </w:p>
    <w:p w14:paraId="601BD3E1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269C593F" w14:textId="77777777" w:rsidR="00611512" w:rsidRDefault="00611512">
      <w:pPr>
        <w:rPr>
          <w:rFonts w:ascii="Cambria" w:hAnsi="Cambria"/>
        </w:rPr>
      </w:pPr>
    </w:p>
    <w:p w14:paraId="57189F0D" w14:textId="77777777" w:rsidR="00611512" w:rsidRDefault="00611512">
      <w:pPr>
        <w:rPr>
          <w:rFonts w:ascii="Cambria" w:hAnsi="Cambria"/>
        </w:rPr>
      </w:pPr>
    </w:p>
    <w:p w14:paraId="669A9567" w14:textId="7777777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>
      <w:pPr>
        <w:pStyle w:val="METACAPITULO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2C4AF93B" w14:textId="77777777" w:rsidR="00611512" w:rsidRDefault="00B2536B">
      <w:pPr>
        <w:pStyle w:val="METACAPITULO"/>
        <w:numPr>
          <w:ilvl w:val="0"/>
          <w:numId w:val="4"/>
        </w:numPr>
      </w:pPr>
      <w:bookmarkStart w:id="5" w:name="_Toc174642023"/>
      <w:r>
        <w:lastRenderedPageBreak/>
        <w:t>INTRODUÇÃO</w:t>
      </w:r>
      <w:bookmarkEnd w:id="5"/>
    </w:p>
    <w:p w14:paraId="5348120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</w:t>
      </w:r>
    </w:p>
    <w:p w14:paraId="0EE90006" w14:textId="77777777" w:rsidR="00611512" w:rsidRDefault="00B2536B">
      <w:pPr>
        <w:pStyle w:val="METACAPITULO"/>
        <w:numPr>
          <w:ilvl w:val="0"/>
          <w:numId w:val="4"/>
        </w:numPr>
      </w:pPr>
      <w:bookmarkStart w:id="6" w:name="_Toc174642024"/>
      <w:r>
        <w:t>Enquadramento e Justificação do Tema</w:t>
      </w:r>
      <w:bookmarkEnd w:id="6"/>
    </w:p>
    <w:p w14:paraId="732ED9C1" w14:textId="77777777" w:rsidR="000E3E43" w:rsidRDefault="000E3E43" w:rsidP="000E3E43">
      <w:pPr>
        <w:pStyle w:val="METACAPITULO"/>
        <w:numPr>
          <w:ilvl w:val="0"/>
          <w:numId w:val="0"/>
        </w:numPr>
        <w:ind w:left="709" w:hanging="360"/>
      </w:pPr>
    </w:p>
    <w:p w14:paraId="3DB26E8E" w14:textId="601217FD" w:rsidR="00432B92" w:rsidRDefault="0081318E" w:rsidP="00432B92">
      <w:pPr>
        <w:pStyle w:val="METACAPITULO"/>
        <w:numPr>
          <w:ilvl w:val="0"/>
          <w:numId w:val="4"/>
        </w:numPr>
      </w:pPr>
      <w:bookmarkStart w:id="7" w:name="_Toc174642025"/>
      <w:r>
        <w:t>Requisitos</w:t>
      </w:r>
      <w:r w:rsidR="00432B92" w:rsidRPr="0028428B">
        <w:t xml:space="preserve"> Gerais e Específicos</w:t>
      </w:r>
      <w:bookmarkEnd w:id="7"/>
    </w:p>
    <w:p w14:paraId="25A29818" w14:textId="42727E9D" w:rsidR="00280D15" w:rsidRPr="0028428B" w:rsidRDefault="0081318E" w:rsidP="001B3CA1">
      <w:pPr>
        <w:pStyle w:val="METASubcapituloNIVEL2"/>
        <w:numPr>
          <w:ilvl w:val="1"/>
          <w:numId w:val="4"/>
        </w:numPr>
      </w:pPr>
      <w:bookmarkStart w:id="8" w:name="_Toc174642026"/>
      <w:r>
        <w:t>Requisitos</w:t>
      </w:r>
      <w:r w:rsidR="00280D15">
        <w:t xml:space="preserve"> Gerais</w:t>
      </w:r>
      <w:bookmarkEnd w:id="8"/>
    </w:p>
    <w:p w14:paraId="60FC3B12" w14:textId="77777777" w:rsidR="00611512" w:rsidRDefault="00B2536B">
      <w:r>
        <w:t>1.</w:t>
      </w:r>
      <w:r>
        <w:tab/>
      </w:r>
      <w:r>
        <w:rPr>
          <w:rStyle w:val="METANormalCarter"/>
        </w:rPr>
        <w:t>Modo Automátic</w:t>
      </w:r>
      <w:r>
        <w:t>o</w:t>
      </w:r>
    </w:p>
    <w:p w14:paraId="4772FB61" w14:textId="77777777" w:rsidR="00611512" w:rsidRDefault="00B2536B" w:rsidP="000E3E43">
      <w:pPr>
        <w:pStyle w:val="METANormal"/>
        <w:ind w:firstLine="708"/>
      </w:pPr>
      <w:r>
        <w:t>1.1.</w:t>
      </w:r>
      <w:r>
        <w:tab/>
        <w:t>Liga/desliga a máquina com o temporizador</w:t>
      </w:r>
    </w:p>
    <w:p w14:paraId="212289EA" w14:textId="77777777" w:rsidR="00611512" w:rsidRDefault="00B2536B">
      <w:pPr>
        <w:pStyle w:val="METANormal"/>
      </w:pPr>
      <w:r>
        <w:t>2.</w:t>
      </w:r>
      <w:r>
        <w:tab/>
        <w:t>Modo Manual</w:t>
      </w:r>
    </w:p>
    <w:p w14:paraId="45118909" w14:textId="77777777" w:rsidR="00611512" w:rsidRDefault="00B2536B" w:rsidP="000E3E43">
      <w:pPr>
        <w:pStyle w:val="METANormal"/>
        <w:ind w:firstLine="708"/>
      </w:pPr>
      <w:r>
        <w:t>2.1.</w:t>
      </w:r>
      <w:r>
        <w:tab/>
        <w:t>Máquina sempre ligada em modo manual</w:t>
      </w:r>
    </w:p>
    <w:p w14:paraId="4CC2EC7F" w14:textId="77777777" w:rsidR="00611512" w:rsidRDefault="00B2536B">
      <w:pPr>
        <w:pStyle w:val="METANormal"/>
      </w:pPr>
      <w:r>
        <w:t>3.</w:t>
      </w:r>
      <w:r>
        <w:tab/>
        <w:t>Gestão de nível de água</w:t>
      </w:r>
    </w:p>
    <w:p w14:paraId="6CF78FE3" w14:textId="77777777" w:rsidR="00611512" w:rsidRDefault="00B2536B" w:rsidP="000E3E43">
      <w:pPr>
        <w:pStyle w:val="METANormal"/>
        <w:ind w:firstLine="708"/>
      </w:pPr>
      <w:r>
        <w:t>3.1.</w:t>
      </w:r>
      <w:r>
        <w:tab/>
        <w:t>Nível máximo desliga a bomba</w:t>
      </w:r>
    </w:p>
    <w:p w14:paraId="7057E9CE" w14:textId="77777777" w:rsidR="00611512" w:rsidRDefault="00B2536B" w:rsidP="000E3E43">
      <w:pPr>
        <w:pStyle w:val="METANormal"/>
        <w:ind w:firstLine="708"/>
      </w:pPr>
      <w:r>
        <w:t>3.2.</w:t>
      </w:r>
      <w:r>
        <w:tab/>
        <w:t>Nível mínimo liga a bomba de água, liga resistência de calor e abre as válvulas</w:t>
      </w:r>
    </w:p>
    <w:p w14:paraId="77B164DD" w14:textId="77777777" w:rsidR="00611512" w:rsidRDefault="00B2536B" w:rsidP="000E3E43">
      <w:pPr>
        <w:pStyle w:val="METANormal"/>
        <w:ind w:firstLine="708"/>
      </w:pPr>
      <w:r>
        <w:t>3.3.</w:t>
      </w:r>
      <w:r>
        <w:tab/>
        <w:t>Nível de alarme desliga a resistência de calor, liga o led luminoso de alarme, fecha todas as válvulas</w:t>
      </w:r>
    </w:p>
    <w:p w14:paraId="6B777B2D" w14:textId="77777777" w:rsidR="00611512" w:rsidRDefault="00B2536B">
      <w:pPr>
        <w:pStyle w:val="METANormal"/>
      </w:pPr>
      <w:r>
        <w:t>4.</w:t>
      </w:r>
      <w:r>
        <w:tab/>
        <w:t>Controlo da destiladora via página WEB</w:t>
      </w:r>
    </w:p>
    <w:p w14:paraId="61BD6827" w14:textId="5459FE49" w:rsidR="00611512" w:rsidRDefault="0081318E" w:rsidP="009375B5">
      <w:pPr>
        <w:pStyle w:val="METASubcapituloNIVEL2"/>
        <w:numPr>
          <w:ilvl w:val="1"/>
          <w:numId w:val="10"/>
        </w:numPr>
      </w:pPr>
      <w:bookmarkStart w:id="9" w:name="_Toc174642027"/>
      <w:r>
        <w:t xml:space="preserve">Requisitos </w:t>
      </w:r>
      <w:r w:rsidR="00B2536B">
        <w:t>específicos</w:t>
      </w:r>
      <w:bookmarkEnd w:id="9"/>
    </w:p>
    <w:p w14:paraId="3A519548" w14:textId="77777777" w:rsidR="00611512" w:rsidRDefault="00B2536B">
      <w:pPr>
        <w:pStyle w:val="METANormal"/>
      </w:pPr>
      <w:r>
        <w:t>1.</w:t>
      </w:r>
      <w:r>
        <w:tab/>
        <w:t xml:space="preserve">Uso do ESP32 WROVER-E </w:t>
      </w:r>
      <w:proofErr w:type="spellStart"/>
      <w:r>
        <w:t>DevKitC</w:t>
      </w:r>
      <w:proofErr w:type="spellEnd"/>
      <w:r>
        <w:t xml:space="preserve"> V4 </w:t>
      </w:r>
      <w:proofErr w:type="spellStart"/>
      <w:r>
        <w:t>board</w:t>
      </w:r>
      <w:proofErr w:type="spellEnd"/>
    </w:p>
    <w:p w14:paraId="66D8C152" w14:textId="77777777" w:rsidR="00611512" w:rsidRDefault="00B2536B">
      <w:pPr>
        <w:pStyle w:val="METANormal"/>
        <w:ind w:firstLine="708"/>
      </w:pPr>
      <w:r>
        <w:t>1.1.</w:t>
      </w:r>
      <w:r>
        <w:tab/>
        <w:t>Vantagens:</w:t>
      </w:r>
    </w:p>
    <w:p w14:paraId="247D62A6" w14:textId="77777777" w:rsidR="00611512" w:rsidRDefault="00B2536B">
      <w:pPr>
        <w:pStyle w:val="METANormal"/>
        <w:ind w:left="1417"/>
      </w:pPr>
      <w:r>
        <w:t>1.1.1.</w:t>
      </w:r>
      <w:r>
        <w:tab/>
        <w:t>26 I/O pins usáveis</w:t>
      </w:r>
    </w:p>
    <w:p w14:paraId="793E3771" w14:textId="77777777" w:rsidR="00611512" w:rsidRDefault="00B2536B">
      <w:pPr>
        <w:pStyle w:val="METANormal"/>
        <w:ind w:left="1417"/>
      </w:pPr>
      <w:r>
        <w:t>1.1.2.</w:t>
      </w:r>
      <w:r>
        <w:tab/>
        <w:t xml:space="preserve">WIFI integrado - 802.11n (2.4 GHz), </w:t>
      </w:r>
      <w:proofErr w:type="spellStart"/>
      <w:r>
        <w:t>up</w:t>
      </w:r>
      <w:proofErr w:type="spellEnd"/>
      <w:r>
        <w:t xml:space="preserve"> to 150 Mbps</w:t>
      </w:r>
    </w:p>
    <w:p w14:paraId="62E1F2A5" w14:textId="77777777" w:rsidR="00611512" w:rsidRDefault="00B2536B">
      <w:pPr>
        <w:pStyle w:val="METANormal"/>
        <w:ind w:left="1417"/>
      </w:pPr>
      <w:r>
        <w:lastRenderedPageBreak/>
        <w:t>1.1.3.</w:t>
      </w:r>
      <w:r>
        <w:tab/>
        <w:t xml:space="preserve">CPU com 2 cores (core 0 corre </w:t>
      </w:r>
      <w:proofErr w:type="spellStart"/>
      <w:r>
        <w:t>firmware</w:t>
      </w:r>
      <w:proofErr w:type="spellEnd"/>
      <w:r>
        <w:t xml:space="preserve"> da máquina e core 1 o servidor WEB)</w:t>
      </w:r>
    </w:p>
    <w:p w14:paraId="112682E1" w14:textId="77777777" w:rsidR="00611512" w:rsidRDefault="00B2536B">
      <w:pPr>
        <w:pStyle w:val="METANormal"/>
        <w:ind w:left="1417"/>
      </w:pPr>
      <w:r>
        <w:t>1.1.4.</w:t>
      </w:r>
      <w:r>
        <w:tab/>
        <w:t>CPU trabalha a 40-MHz</w:t>
      </w:r>
    </w:p>
    <w:p w14:paraId="0D77AA8A" w14:textId="77777777" w:rsidR="00611512" w:rsidRDefault="00B2536B">
      <w:pPr>
        <w:pStyle w:val="METANormal"/>
        <w:ind w:left="1417"/>
      </w:pPr>
      <w:r>
        <w:t>1.1.5.</w:t>
      </w:r>
      <w:r>
        <w:tab/>
      </w:r>
      <w:proofErr w:type="spellStart"/>
      <w:r>
        <w:t>Firmware</w:t>
      </w:r>
      <w:proofErr w:type="spellEnd"/>
      <w:r>
        <w:t xml:space="preserve"> desenvolvida em C</w:t>
      </w:r>
    </w:p>
    <w:p w14:paraId="42D61778" w14:textId="77777777" w:rsidR="00611512" w:rsidRDefault="00B2536B">
      <w:pPr>
        <w:pStyle w:val="METANormal"/>
        <w:ind w:left="1417"/>
      </w:pPr>
      <w:r>
        <w:t>1.1.6.</w:t>
      </w:r>
      <w:r>
        <w:tab/>
      </w:r>
      <w:proofErr w:type="spellStart"/>
      <w:r>
        <w:t>Arquitectura</w:t>
      </w:r>
      <w:proofErr w:type="spellEnd"/>
      <w:r>
        <w:t xml:space="preserve"> do CPU é open </w:t>
      </w:r>
      <w:proofErr w:type="spellStart"/>
      <w:r>
        <w:t>source</w:t>
      </w:r>
      <w:proofErr w:type="spellEnd"/>
      <w:r>
        <w:t xml:space="preserve">, é possível programar ao nível do CPU se necessário, ao contrário se fosse usado, por exemplo, um </w:t>
      </w:r>
      <w:proofErr w:type="spellStart"/>
      <w:r>
        <w:t>raspberry</w:t>
      </w:r>
      <w:proofErr w:type="spellEnd"/>
      <w:r>
        <w:t xml:space="preserve"> pi </w:t>
      </w:r>
    </w:p>
    <w:p w14:paraId="2A4F3E4C" w14:textId="77777777" w:rsidR="00611512" w:rsidRDefault="00B2536B">
      <w:pPr>
        <w:pStyle w:val="METANormal"/>
        <w:ind w:left="709"/>
      </w:pPr>
      <w:r>
        <w:t>1.2.</w:t>
      </w:r>
      <w:r>
        <w:tab/>
        <w:t>Desvantagens:</w:t>
      </w:r>
    </w:p>
    <w:p w14:paraId="3D15AC12" w14:textId="77777777" w:rsidR="00611512" w:rsidRDefault="00B2536B">
      <w:pPr>
        <w:pStyle w:val="METANormal"/>
        <w:ind w:left="1417"/>
      </w:pPr>
      <w:r>
        <w:t>1.2.1.</w:t>
      </w:r>
      <w:r>
        <w:tab/>
        <w:t xml:space="preserve">Memória para </w:t>
      </w:r>
      <w:proofErr w:type="spellStart"/>
      <w:r>
        <w:t>firmware</w:t>
      </w:r>
      <w:proofErr w:type="spellEnd"/>
      <w:r>
        <w:t xml:space="preserve"> + página web disponível muito limitada (8MB)</w:t>
      </w:r>
    </w:p>
    <w:p w14:paraId="03770CCE" w14:textId="77777777" w:rsidR="00611512" w:rsidRDefault="00B2536B">
      <w:pPr>
        <w:pStyle w:val="METANormal"/>
        <w:ind w:left="1417"/>
      </w:pPr>
      <w:r>
        <w:t>1.2.2.</w:t>
      </w:r>
      <w:r>
        <w:tab/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0932DB49" w14:textId="77777777" w:rsidR="00611512" w:rsidRDefault="00B2536B">
      <w:pPr>
        <w:pStyle w:val="METANormal"/>
        <w:ind w:left="1417"/>
      </w:pPr>
      <w:r>
        <w:t>1.2.3.</w:t>
      </w:r>
      <w:r>
        <w:tab/>
        <w:t>Limitação de CPU (40MHz)</w:t>
      </w:r>
    </w:p>
    <w:p w14:paraId="7F132594" w14:textId="77777777" w:rsidR="00611512" w:rsidRDefault="00B2536B">
      <w:pPr>
        <w:pStyle w:val="METANormal"/>
        <w:ind w:left="709"/>
      </w:pPr>
      <w:r>
        <w:t>1.3.</w:t>
      </w:r>
      <w:r>
        <w:tab/>
        <w:t xml:space="preserve">Alternativas ao ESP32 WROVER-E </w:t>
      </w:r>
      <w:proofErr w:type="spellStart"/>
      <w:r>
        <w:t>DevKitC</w:t>
      </w:r>
      <w:proofErr w:type="spellEnd"/>
      <w:r>
        <w:t xml:space="preserve"> V4:</w:t>
      </w:r>
    </w:p>
    <w:p w14:paraId="1C95A976" w14:textId="77777777" w:rsidR="00611512" w:rsidRDefault="00B2536B">
      <w:pPr>
        <w:pStyle w:val="METANormal"/>
        <w:ind w:left="1417"/>
      </w:pPr>
      <w:r>
        <w:t>1.3.1.</w:t>
      </w:r>
      <w:r>
        <w:tab/>
      </w:r>
      <w:proofErr w:type="spellStart"/>
      <w:r>
        <w:t>Raspberry</w:t>
      </w:r>
      <w:proofErr w:type="spellEnd"/>
      <w:r>
        <w:t xml:space="preserve"> pi</w:t>
      </w:r>
    </w:p>
    <w:p w14:paraId="3492CFBC" w14:textId="77777777" w:rsidR="00611512" w:rsidRDefault="00B2536B">
      <w:pPr>
        <w:pStyle w:val="METANormal"/>
        <w:ind w:left="2126"/>
      </w:pPr>
      <w:r>
        <w:t>1.3.1.1.</w:t>
      </w:r>
      <w:r>
        <w:tab/>
        <w:t>Uma opção boa seria usar um RP, teria muito mais memória e poder de processamento, mas os I/O não seriam suficientes (14 pins usáveis) para o projeto</w:t>
      </w:r>
    </w:p>
    <w:p w14:paraId="7F383E27" w14:textId="77777777" w:rsidR="00611512" w:rsidRDefault="00B2536B">
      <w:pPr>
        <w:pStyle w:val="METANormal"/>
        <w:ind w:left="1417"/>
      </w:pPr>
      <w:r>
        <w:t>1.3.2.</w:t>
      </w:r>
      <w:r>
        <w:tab/>
      </w:r>
      <w:proofErr w:type="spellStart"/>
      <w:r>
        <w:t>Arduino</w:t>
      </w:r>
      <w:proofErr w:type="spellEnd"/>
      <w:r>
        <w:t xml:space="preserve"> Mega</w:t>
      </w:r>
    </w:p>
    <w:p w14:paraId="2BB55CB9" w14:textId="77777777" w:rsidR="00611512" w:rsidRDefault="00B2536B">
      <w:pPr>
        <w:pStyle w:val="METANormal"/>
        <w:ind w:left="2126"/>
      </w:pPr>
      <w:r>
        <w:t>1.3.2.1.</w:t>
      </w:r>
      <w:r>
        <w:tab/>
        <w:t xml:space="preserve">O </w:t>
      </w:r>
      <w:proofErr w:type="spellStart"/>
      <w:r>
        <w:t>Arduino</w:t>
      </w:r>
      <w:proofErr w:type="spellEnd"/>
      <w:r>
        <w:t xml:space="preserve"> Mega tem muitos I/O (54 I/O), mas não tem WIFI e tem um CPU muito inferior (16MHz e 1 só core)</w:t>
      </w:r>
    </w:p>
    <w:p w14:paraId="67B2F71A" w14:textId="77777777" w:rsidR="00611512" w:rsidRDefault="00B2536B">
      <w:pPr>
        <w:pStyle w:val="METANormal"/>
      </w:pPr>
      <w:r>
        <w:t>2.</w:t>
      </w:r>
      <w:r>
        <w:tab/>
        <w:t>Página WEB</w:t>
      </w:r>
    </w:p>
    <w:p w14:paraId="57BE8EBD" w14:textId="77777777" w:rsidR="00611512" w:rsidRDefault="00B2536B">
      <w:pPr>
        <w:pStyle w:val="METANormal"/>
        <w:ind w:left="709"/>
      </w:pPr>
      <w:r>
        <w:t>2.1.</w:t>
      </w:r>
      <w:r>
        <w:tab/>
        <w:t>Página WEB vai ser desenvolvida em AJAX</w:t>
      </w:r>
    </w:p>
    <w:p w14:paraId="4476D0E3" w14:textId="77777777" w:rsidR="00611512" w:rsidRDefault="00B2536B">
      <w:pPr>
        <w:pStyle w:val="METANormal"/>
        <w:ind w:left="1417"/>
      </w:pPr>
      <w:r>
        <w:t>2.1.1.</w:t>
      </w:r>
      <w:r>
        <w:tab/>
        <w:t xml:space="preserve">É usado concatenação de </w:t>
      </w:r>
      <w:proofErr w:type="spellStart"/>
      <w:r>
        <w:t>strings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>*) para desenvolvimento da página WEB</w:t>
      </w:r>
    </w:p>
    <w:p w14:paraId="1D386158" w14:textId="77777777" w:rsidR="00611512" w:rsidRDefault="00B2536B">
      <w:pPr>
        <w:pStyle w:val="METANormal"/>
        <w:ind w:left="1417"/>
      </w:pPr>
      <w:r>
        <w:lastRenderedPageBreak/>
        <w:t>2.1.2.</w:t>
      </w:r>
      <w:r>
        <w:tab/>
        <w:t>É usada a biblioteca “</w:t>
      </w:r>
      <w:proofErr w:type="spellStart"/>
      <w:r>
        <w:t>AP_WebPage.h</w:t>
      </w:r>
      <w:proofErr w:type="spellEnd"/>
      <w:r>
        <w:t>” para criação do servidor WEB</w:t>
      </w:r>
    </w:p>
    <w:p w14:paraId="16FB2E62" w14:textId="77777777" w:rsidR="00611512" w:rsidRDefault="00B2536B">
      <w:pPr>
        <w:pStyle w:val="METANormal"/>
      </w:pPr>
      <w:r>
        <w:t>3.</w:t>
      </w:r>
      <w:r>
        <w:tab/>
        <w:t>WIFI</w:t>
      </w:r>
    </w:p>
    <w:p w14:paraId="3D2F2F08" w14:textId="77777777" w:rsidR="00611512" w:rsidRDefault="00B2536B">
      <w:pPr>
        <w:pStyle w:val="METANormal"/>
        <w:ind w:left="709"/>
      </w:pPr>
      <w:r>
        <w:t>3.1.</w:t>
      </w:r>
      <w:r>
        <w:tab/>
        <w:t>É usada a biblioteca “</w:t>
      </w:r>
      <w:proofErr w:type="spellStart"/>
      <w:r>
        <w:t>WiFiManager.h</w:t>
      </w:r>
      <w:proofErr w:type="spellEnd"/>
      <w:r>
        <w:t>” para gestão do WIFI</w:t>
      </w:r>
    </w:p>
    <w:p w14:paraId="562C200B" w14:textId="77777777" w:rsidR="00611512" w:rsidRDefault="00B2536B">
      <w:pPr>
        <w:pStyle w:val="METANormal"/>
        <w:ind w:left="1417"/>
      </w:pPr>
      <w:r>
        <w:t>3.1.1.</w:t>
      </w:r>
      <w:r>
        <w:tab/>
        <w:t>Com esta biblioteca, se não é conhecida a rede WIFI, ela cria um AP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 para o utilizador poder escolher, ligar e guardar as credenciais da nova rede WIFI na memória EEPROM e vai ligar-se à nova rede. </w:t>
      </w:r>
    </w:p>
    <w:p w14:paraId="75D6338A" w14:textId="77777777" w:rsidR="00611512" w:rsidRDefault="00B2536B">
      <w:pPr>
        <w:pStyle w:val="METANormal"/>
      </w:pPr>
      <w:r>
        <w:t>4.</w:t>
      </w:r>
      <w:r>
        <w:tab/>
        <w:t>EEPROM (</w:t>
      </w:r>
      <w:proofErr w:type="spellStart"/>
      <w:r>
        <w:t>Electrically-Erasable</w:t>
      </w:r>
      <w:proofErr w:type="spellEnd"/>
      <w:r>
        <w:t xml:space="preserve">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Read-Only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</w:t>
      </w:r>
    </w:p>
    <w:p w14:paraId="35842467" w14:textId="77777777" w:rsidR="00611512" w:rsidRDefault="00611512"/>
    <w:p w14:paraId="29755338" w14:textId="77777777" w:rsidR="00611512" w:rsidRDefault="00B2536B" w:rsidP="0039259C">
      <w:pPr>
        <w:pStyle w:val="METACAPITULO"/>
        <w:numPr>
          <w:ilvl w:val="0"/>
          <w:numId w:val="10"/>
        </w:numPr>
      </w:pPr>
      <w:bookmarkStart w:id="10" w:name="_Toc174642028"/>
      <w:r>
        <w:t>Metodologia e Meios Utilizados</w:t>
      </w:r>
      <w:bookmarkEnd w:id="10"/>
    </w:p>
    <w:p w14:paraId="15064FFB" w14:textId="77777777" w:rsidR="00611512" w:rsidRDefault="00B2536B">
      <w:pPr>
        <w:pStyle w:val="METANormal"/>
      </w:pPr>
      <w:r>
        <w:t xml:space="preserve">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 xml:space="preserve">da destiladora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</w:t>
      </w:r>
      <w:proofErr w:type="spellStart"/>
      <w:r>
        <w:rPr>
          <w:i/>
          <w:iCs/>
        </w:rPr>
        <w:t>Stud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r>
        <w:t xml:space="preserve">com as extensões </w:t>
      </w:r>
      <w:proofErr w:type="spellStart"/>
      <w:r>
        <w:rPr>
          <w:i/>
          <w:iCs/>
        </w:rPr>
        <w:t>PlatformIO</w:t>
      </w:r>
      <w:proofErr w:type="spellEnd"/>
      <w:r>
        <w:rPr>
          <w:i/>
          <w:iCs/>
        </w:rPr>
        <w:t xml:space="preserve">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1" w:name="_Toc174642029"/>
      <w:r>
        <w:t>Limitações da Pesquisa/Trabalho</w:t>
      </w:r>
      <w:bookmarkEnd w:id="11"/>
    </w:p>
    <w:p w14:paraId="2ED4BDA5" w14:textId="77777777" w:rsidR="00611512" w:rsidRDefault="00B2536B">
      <w:pPr>
        <w:pStyle w:val="METANormal"/>
      </w:pPr>
      <w:r>
        <w:t xml:space="preserve">Não encontrei muitas dificuldades/limitações na pesquisa acerca do trabalho, a comunidade </w:t>
      </w:r>
      <w:proofErr w:type="spellStart"/>
      <w:r>
        <w:t>Arduino</w:t>
      </w:r>
      <w:proofErr w:type="spellEnd"/>
      <w:r>
        <w:t xml:space="preserve"> é muito grande e por consequência, há muita documentação disponível, talvez por haver tanta documentação, tenha havido uma certa dificuldade em filtrar o que realmente se adequasse </w:t>
      </w:r>
      <w:proofErr w:type="gramStart"/>
      <w:r>
        <w:t>ás</w:t>
      </w:r>
      <w:proofErr w:type="gramEnd"/>
      <w:r>
        <w:t xml:space="preserve"> minhas necessidades, tal como o método de comunicação (AJAX) entre 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2" w:name="_Toc174642030"/>
      <w:r>
        <w:t>Estrutura Geral do Trabalho</w:t>
      </w:r>
      <w:bookmarkEnd w:id="12"/>
    </w:p>
    <w:p w14:paraId="6123AE1F" w14:textId="77777777" w:rsidR="00611512" w:rsidRDefault="00B2536B">
      <w:pPr>
        <w:pStyle w:val="METANormal"/>
      </w:pPr>
      <w:r>
        <w:t>Na pasta raiz, estão as pastas “data”, “</w:t>
      </w:r>
      <w:proofErr w:type="spellStart"/>
      <w:r>
        <w:t>Documentation</w:t>
      </w:r>
      <w:proofErr w:type="spellEnd"/>
      <w:r>
        <w:t>”, “</w:t>
      </w:r>
      <w:proofErr w:type="spellStart"/>
      <w:r>
        <w:t>include</w:t>
      </w:r>
      <w:proofErr w:type="spellEnd"/>
      <w:r>
        <w:t>”, “</w:t>
      </w:r>
      <w:proofErr w:type="spellStart"/>
      <w:r>
        <w:t>lib</w:t>
      </w:r>
      <w:proofErr w:type="spellEnd"/>
      <w:r>
        <w:t>” e “</w:t>
      </w:r>
      <w:proofErr w:type="spellStart"/>
      <w:r>
        <w:t>src</w:t>
      </w:r>
      <w:proofErr w:type="spellEnd"/>
      <w:r>
        <w:t>”.</w:t>
      </w:r>
    </w:p>
    <w:p w14:paraId="30DBD206" w14:textId="77777777" w:rsidR="00611512" w:rsidRDefault="00B2536B">
      <w:pPr>
        <w:pStyle w:val="METANormal"/>
        <w:numPr>
          <w:ilvl w:val="0"/>
          <w:numId w:val="1"/>
        </w:numPr>
      </w:pPr>
      <w:r>
        <w:lastRenderedPageBreak/>
        <w:t>data - Tem tudo o que é relacionado com a página de internet, tal como os ficheiros HTML, CSS e JS.</w:t>
      </w:r>
    </w:p>
    <w:p w14:paraId="7C150632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Documentation</w:t>
      </w:r>
      <w:proofErr w:type="spellEnd"/>
      <w:r>
        <w:t xml:space="preserve"> – Contém tudo o que está relacionado com a documentação, tal como o relatório.</w:t>
      </w:r>
    </w:p>
    <w:p w14:paraId="4D9B9A15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Include</w:t>
      </w:r>
      <w:proofErr w:type="spellEnd"/>
      <w:r>
        <w:t xml:space="preserve"> – Contém toda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65730373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Lib</w:t>
      </w:r>
      <w:proofErr w:type="spellEnd"/>
      <w:r>
        <w:t xml:space="preserve"> – Esta pasta, contém as bibliotecas necessárias para o </w:t>
      </w:r>
      <w:r>
        <w:rPr>
          <w:i/>
          <w:iCs/>
        </w:rPr>
        <w:t>software</w:t>
      </w:r>
      <w:r>
        <w:t>.</w:t>
      </w:r>
    </w:p>
    <w:p w14:paraId="08583B3B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3BE501DA" w14:textId="77777777" w:rsidR="00611512" w:rsidRDefault="00B2536B">
      <w:pPr>
        <w:pStyle w:val="METANormal"/>
        <w:numPr>
          <w:ilvl w:val="0"/>
          <w:numId w:val="2"/>
        </w:numPr>
      </w:pPr>
      <w:r>
        <w:t>Na pasta raiz, estão ainda 2 ficheiros necessários para o funcionamento:</w:t>
      </w:r>
    </w:p>
    <w:p w14:paraId="5B84E39B" w14:textId="77777777" w:rsidR="00611512" w:rsidRDefault="00B2536B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141CA23B" w14:textId="77777777" w:rsidR="00611512" w:rsidRDefault="00B2536B">
      <w:pPr>
        <w:pStyle w:val="METANormal"/>
        <w:numPr>
          <w:ilvl w:val="1"/>
          <w:numId w:val="2"/>
        </w:numPr>
      </w:pPr>
      <w:r>
        <w:t xml:space="preserve">“platformio.ini”, contém a configuração da extensão </w:t>
      </w:r>
      <w:proofErr w:type="spellStart"/>
      <w:r>
        <w:t>PlatformIO</w:t>
      </w:r>
      <w:proofErr w:type="spellEnd"/>
      <w:r>
        <w:t>.</w:t>
      </w:r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1434B2EE" w:rsidR="004A7BA6" w:rsidRDefault="004A7BA6" w:rsidP="004A7BA6">
      <w:pPr>
        <w:pStyle w:val="METACAPITULO"/>
      </w:pPr>
      <w:bookmarkStart w:id="13" w:name="_Toc174642031"/>
      <w:r>
        <w:lastRenderedPageBreak/>
        <w:t>Hardware</w:t>
      </w:r>
      <w:bookmarkEnd w:id="13"/>
    </w:p>
    <w:p w14:paraId="7AB1AFD7" w14:textId="3F1290E0" w:rsidR="00294D4A" w:rsidRDefault="00294D4A" w:rsidP="00294D4A">
      <w:pPr>
        <w:pStyle w:val="Ttulo2"/>
      </w:pPr>
      <w:bookmarkStart w:id="14" w:name="_Toc174642032"/>
      <w:r>
        <w:t>Arquitetura Geral</w:t>
      </w:r>
      <w:bookmarkEnd w:id="14"/>
    </w:p>
    <w:p w14:paraId="33840770" w14:textId="77777777" w:rsidR="00294D4A" w:rsidRDefault="00294D4A" w:rsidP="00294D4A">
      <w:pPr>
        <w:keepNext/>
        <w:jc w:val="center"/>
      </w:pPr>
      <w:r w:rsidRPr="00294D4A">
        <w:rPr>
          <w:noProof/>
        </w:rPr>
        <w:drawing>
          <wp:inline distT="0" distB="0" distL="0" distR="0" wp14:anchorId="35C52917" wp14:editId="03A8B7B9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544B" w14:textId="067EEB68" w:rsidR="009F58B0" w:rsidRPr="009F58B0" w:rsidRDefault="00294D4A" w:rsidP="009F58B0">
      <w:pPr>
        <w:pStyle w:val="Legenda"/>
        <w:jc w:val="center"/>
      </w:pPr>
      <w:bookmarkStart w:id="15" w:name="_Ref174498994"/>
      <w:bookmarkStart w:id="16" w:name="_Toc1746420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1</w:t>
      </w:r>
      <w:r>
        <w:fldChar w:fldCharType="end"/>
      </w:r>
      <w:bookmarkEnd w:id="15"/>
      <w:r>
        <w:t xml:space="preserve"> Arquitetura Geral da Destiladora</w:t>
      </w:r>
      <w:bookmarkEnd w:id="16"/>
    </w:p>
    <w:p w14:paraId="6F5B6408" w14:textId="5181A445" w:rsidR="002E6CB7" w:rsidRDefault="009F58B0" w:rsidP="009F58B0">
      <w:pPr>
        <w:pStyle w:val="METANormal"/>
      </w:pPr>
      <w:r>
        <w:t xml:space="preserve">A </w:t>
      </w:r>
      <w:r>
        <w:fldChar w:fldCharType="begin"/>
      </w:r>
      <w:r>
        <w:instrText xml:space="preserve"> REF _Ref174498994 \h  \* MERGEFORMAT </w:instrText>
      </w:r>
      <w:r>
        <w:fldChar w:fldCharType="separate"/>
      </w:r>
      <w:r w:rsidR="00032355">
        <w:t xml:space="preserve">Figura </w:t>
      </w:r>
      <w:r w:rsidR="00032355">
        <w:rPr>
          <w:noProof/>
        </w:rPr>
        <w:t>1</w:t>
      </w:r>
      <w:r>
        <w:fldChar w:fldCharType="end"/>
      </w:r>
      <w:r>
        <w:t xml:space="preserve"> representa o funcionamento da destiladora, em que há um depósito com água destilada em que é alimentado através de uma bomba de água e controlado com </w:t>
      </w:r>
      <w:r w:rsidR="00B00B79">
        <w:t>três</w:t>
      </w:r>
      <w:r>
        <w:t xml:space="preserve"> sensores de nível de água, dentro do depósito há uma resistência de calor que vai evaporar a água destilada. </w:t>
      </w:r>
    </w:p>
    <w:p w14:paraId="0A00015C" w14:textId="77777777" w:rsidR="002E6CB7" w:rsidRDefault="009F58B0" w:rsidP="009F58B0">
      <w:pPr>
        <w:pStyle w:val="METANormal"/>
      </w:pPr>
      <w:r>
        <w:t xml:space="preserve">O vapor é controlado por uma válvula </w:t>
      </w:r>
      <w:r w:rsidR="002E6CB7">
        <w:t>elétrica</w:t>
      </w:r>
      <w:r>
        <w:t xml:space="preserve"> que direciona o vapor para </w:t>
      </w:r>
      <w:r w:rsidR="002E6CB7">
        <w:t xml:space="preserve">destilar a amostra. </w:t>
      </w:r>
    </w:p>
    <w:p w14:paraId="46D465EA" w14:textId="201969E4" w:rsidR="00294D4A" w:rsidRDefault="002E6CB7" w:rsidP="009F58B0">
      <w:pPr>
        <w:pStyle w:val="METANormal"/>
      </w:pPr>
      <w:r>
        <w:t>Há uma segunda válvula elétrica que abre para entrar água fria para o condensador, esta vai arrefecer o vapor vindo da amostra e condensar.</w:t>
      </w:r>
    </w:p>
    <w:p w14:paraId="7C52F9F5" w14:textId="4CAFB29B" w:rsidR="002E6CB7" w:rsidRPr="00294D4A" w:rsidRDefault="002E6CB7" w:rsidP="009F58B0">
      <w:pPr>
        <w:pStyle w:val="METANormal"/>
      </w:pPr>
      <w:r>
        <w:t>Há também uma terceira válvula que é manual, esta serve para despejar a água destilada existente no depósito.</w:t>
      </w:r>
    </w:p>
    <w:p w14:paraId="6030399C" w14:textId="77777777" w:rsidR="00294D4A" w:rsidRPr="00294D4A" w:rsidRDefault="00294D4A" w:rsidP="00294D4A"/>
    <w:p w14:paraId="5859027E" w14:textId="51A48721" w:rsidR="004A7BA6" w:rsidRDefault="004A7BA6" w:rsidP="004A7BA6">
      <w:pPr>
        <w:pStyle w:val="Ttulo2"/>
      </w:pPr>
      <w:bookmarkStart w:id="17" w:name="_Toc174642033"/>
      <w:r>
        <w:lastRenderedPageBreak/>
        <w:t>Destiladora</w:t>
      </w:r>
      <w:bookmarkEnd w:id="17"/>
    </w:p>
    <w:p w14:paraId="4803A87E" w14:textId="77777777" w:rsidR="00F523E8" w:rsidRDefault="00F523E8" w:rsidP="00F523E8">
      <w:pPr>
        <w:keepNext/>
        <w:jc w:val="center"/>
      </w:pPr>
      <w:r>
        <w:rPr>
          <w:noProof/>
        </w:rPr>
        <w:drawing>
          <wp:inline distT="0" distB="0" distL="0" distR="0" wp14:anchorId="36913C98" wp14:editId="0D0DBE32">
            <wp:extent cx="1796995" cy="3093221"/>
            <wp:effectExtent l="0" t="0" r="0" b="0"/>
            <wp:docPr id="2017774913" name="Imagem 1" descr="Uma imagem com máquina, texto, Eletrodoméstic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4913" name="Imagem 1" descr="Uma imagem com máquina, texto, Eletrodoméstico, interi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956" cy="31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3182" w14:textId="22BB1FDC" w:rsidR="004A7BA6" w:rsidRDefault="00F523E8" w:rsidP="00F523E8">
      <w:pPr>
        <w:pStyle w:val="Legenda"/>
        <w:jc w:val="center"/>
      </w:pPr>
      <w:bookmarkStart w:id="18" w:name="_Ref174497671"/>
      <w:bookmarkStart w:id="19" w:name="_Toc1746420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2</w:t>
      </w:r>
      <w:r>
        <w:fldChar w:fldCharType="end"/>
      </w:r>
      <w:bookmarkEnd w:id="18"/>
      <w:r>
        <w:t>-Destiladora</w:t>
      </w:r>
      <w:bookmarkEnd w:id="19"/>
    </w:p>
    <w:p w14:paraId="129B901A" w14:textId="745C6471" w:rsidR="00DA0719" w:rsidRPr="00DA0719" w:rsidRDefault="00DA0719" w:rsidP="00F724AC">
      <w:pPr>
        <w:pStyle w:val="METANormal"/>
      </w:pPr>
      <w:r>
        <w:t xml:space="preserve">Foi usada a destiladora mostrada na </w:t>
      </w:r>
      <w:r>
        <w:fldChar w:fldCharType="begin"/>
      </w:r>
      <w:r>
        <w:instrText xml:space="preserve"> REF _Ref174497671 \h </w:instrText>
      </w:r>
      <w:r w:rsidR="00F724AC">
        <w:instrText xml:space="preserve"> \* MERGEFORMAT </w:instrText>
      </w:r>
      <w:r>
        <w:fldChar w:fldCharType="separate"/>
      </w:r>
      <w:r w:rsidR="00032355">
        <w:t xml:space="preserve">Figura </w:t>
      </w:r>
      <w:r w:rsidR="00032355">
        <w:rPr>
          <w:noProof/>
        </w:rPr>
        <w:t>2</w:t>
      </w:r>
      <w:r>
        <w:fldChar w:fldCharType="end"/>
      </w:r>
      <w:r>
        <w:t xml:space="preserve">, era uma destiladora 100% analógica, temporizador, indicadores, botões, tudo era analógico operado a 250V, foi removido todos os componentes e trocados por componentes digitais, tal como </w:t>
      </w:r>
      <w:r w:rsidR="00C11E4A">
        <w:t>r</w:t>
      </w:r>
      <w:r>
        <w:t>e</w:t>
      </w:r>
      <w:r w:rsidR="00C11E4A">
        <w:t>leis, indicadores LED</w:t>
      </w:r>
      <w:r w:rsidR="00F724AC">
        <w:t xml:space="preserve">, um módulo para processamento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1D0E0E">
        <w:t>fonte de alimentação de 250V AC para 5V DC</w:t>
      </w:r>
      <w:r w:rsidR="00294D4A">
        <w:t>.</w:t>
      </w:r>
    </w:p>
    <w:p w14:paraId="009021BA" w14:textId="77777777" w:rsidR="00611512" w:rsidRDefault="00B2536B" w:rsidP="004A7BA6">
      <w:pPr>
        <w:pStyle w:val="Ttulo2"/>
      </w:pPr>
      <w:bookmarkStart w:id="20" w:name="_Toc174642034"/>
      <w:r>
        <w:t>ESP32</w:t>
      </w:r>
      <w:bookmarkEnd w:id="20"/>
    </w:p>
    <w:p w14:paraId="14C82728" w14:textId="77777777" w:rsidR="00830AEC" w:rsidRDefault="00830AEC" w:rsidP="00A61CD8">
      <w:pPr>
        <w:pStyle w:val="METANormal"/>
        <w:jc w:val="center"/>
      </w:pPr>
      <w:r>
        <w:rPr>
          <w:noProof/>
        </w:rPr>
        <w:drawing>
          <wp:inline distT="0" distB="0" distL="0" distR="0" wp14:anchorId="5B02E013" wp14:editId="4842B1DA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9E4" w14:textId="07022869" w:rsidR="00830AEC" w:rsidRPr="00E53809" w:rsidRDefault="00830AEC" w:rsidP="00E53809">
      <w:pPr>
        <w:pStyle w:val="Legenda"/>
        <w:jc w:val="center"/>
      </w:pPr>
      <w:bookmarkStart w:id="21" w:name="_Ref174496546"/>
      <w:bookmarkStart w:id="22" w:name="_Toc174642047"/>
      <w:r w:rsidRPr="00E53809">
        <w:t xml:space="preserve">Figura </w:t>
      </w:r>
      <w:r w:rsidRPr="00E53809">
        <w:fldChar w:fldCharType="begin"/>
      </w:r>
      <w:r w:rsidRPr="00E53809">
        <w:instrText xml:space="preserve"> SEQ Figura \* ARABIC </w:instrText>
      </w:r>
      <w:r w:rsidRPr="00E53809">
        <w:fldChar w:fldCharType="separate"/>
      </w:r>
      <w:r w:rsidR="00032355">
        <w:rPr>
          <w:noProof/>
        </w:rPr>
        <w:t>3</w:t>
      </w:r>
      <w:r w:rsidRPr="00E53809">
        <w:fldChar w:fldCharType="end"/>
      </w:r>
      <w:bookmarkEnd w:id="21"/>
      <w:r w:rsidRPr="00E53809">
        <w:t xml:space="preserve"> ESP32­WROVER­E</w:t>
      </w:r>
      <w:bookmarkEnd w:id="22"/>
    </w:p>
    <w:p w14:paraId="38315B65" w14:textId="64DA601B" w:rsidR="00465152" w:rsidRDefault="00B2536B" w:rsidP="00465152">
      <w:pPr>
        <w:pStyle w:val="METANormal"/>
      </w:pPr>
      <w:r>
        <w:t xml:space="preserve">O </w:t>
      </w:r>
      <w:r w:rsidR="001C5334">
        <w:t xml:space="preserve">módulo de desenvolvimento </w:t>
      </w:r>
      <w:r w:rsidR="00465152">
        <w:t xml:space="preserve">usado no projeto é um </w:t>
      </w:r>
      <w:r w:rsidR="00465152" w:rsidRPr="00465152">
        <w:t>ESP32</w:t>
      </w:r>
      <w:r w:rsidR="00465152">
        <w:t xml:space="preserve"> </w:t>
      </w:r>
      <w:r w:rsidR="00465152" w:rsidRPr="00465152">
        <w:t>WROVER</w:t>
      </w:r>
      <w:r w:rsidR="00830AEC">
        <w:t>-</w:t>
      </w:r>
      <w:r w:rsidR="00465152" w:rsidRPr="00465152"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341B84">
            <w:rPr>
              <w:noProof/>
            </w:rPr>
            <w:t xml:space="preserve"> </w:t>
          </w:r>
          <w:r w:rsidR="00341B84" w:rsidRPr="00341B84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 pela </w:t>
      </w:r>
      <w:r w:rsidR="00E53809">
        <w:fldChar w:fldCharType="begin"/>
      </w:r>
      <w:r w:rsidR="00E53809">
        <w:instrText xml:space="preserve"> REF _Ref174496546 \h </w:instrText>
      </w:r>
      <w:r w:rsidR="00E53809">
        <w:fldChar w:fldCharType="separate"/>
      </w:r>
      <w:r w:rsidR="00032355" w:rsidRPr="00E53809">
        <w:t xml:space="preserve">Figura </w:t>
      </w:r>
      <w:r w:rsidR="00032355">
        <w:rPr>
          <w:noProof/>
        </w:rPr>
        <w:t>3</w:t>
      </w:r>
      <w:r w:rsidR="00E53809">
        <w:fldChar w:fldCharType="end"/>
      </w:r>
      <w:r w:rsidR="00E53809">
        <w:t>,</w:t>
      </w:r>
      <w:r w:rsidR="00465152">
        <w:t xml:space="preserve"> é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ED4600">
        <w:t>System</w:t>
      </w:r>
      <w:proofErr w:type="spellEnd"/>
      <w:r w:rsidR="00ED4600" w:rsidRPr="00ED4600">
        <w:t xml:space="preserve"> </w:t>
      </w:r>
      <w:proofErr w:type="spellStart"/>
      <w:r w:rsidR="00ED4600" w:rsidRPr="00ED4600">
        <w:t>on</w:t>
      </w:r>
      <w:proofErr w:type="spellEnd"/>
      <w:r w:rsidR="00ED4600" w:rsidRPr="00ED4600">
        <w:t xml:space="preserve"> a </w:t>
      </w:r>
      <w:r w:rsidR="00ED4600">
        <w:t>C</w:t>
      </w:r>
      <w:r w:rsidR="00ED4600" w:rsidRPr="00ED4600">
        <w:t>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fabless</w:t>
      </w:r>
      <w:proofErr w:type="spellEnd"/>
      <w:r w:rsidR="00465152" w:rsidRPr="00465152">
        <w:rPr>
          <w:i/>
          <w:iCs/>
        </w:rPr>
        <w:t xml:space="preserve"> semiconductor </w:t>
      </w:r>
      <w:proofErr w:type="spellStart"/>
      <w:r w:rsidR="00465152" w:rsidRPr="00465152">
        <w:rPr>
          <w:i/>
          <w:iCs/>
        </w:rPr>
        <w:t>company</w:t>
      </w:r>
      <w:proofErr w:type="spellEnd"/>
      <w:r w:rsidR="00465152" w:rsidRPr="00465152">
        <w:rPr>
          <w:i/>
          <w:iCs/>
        </w:rPr>
        <w:t xml:space="preserve"> (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465152" w:rsidRPr="00465152">
        <w:rPr>
          <w:i/>
          <w:iCs/>
        </w:rPr>
        <w:t>, SSE: 688018.SH)</w:t>
      </w:r>
      <w:r w:rsidR="00480008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341B84" w:rsidRPr="00341B84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480008">
        <w:rPr>
          <w:i/>
          <w:iCs/>
        </w:rPr>
        <w:t>.</w:t>
      </w:r>
    </w:p>
    <w:p w14:paraId="237ECE48" w14:textId="77777777" w:rsidR="005267DD" w:rsidRDefault="005267DD" w:rsidP="00465152">
      <w:pPr>
        <w:pStyle w:val="METANormal"/>
      </w:pPr>
    </w:p>
    <w:p w14:paraId="20E95C9C" w14:textId="12D966D7" w:rsidR="005267DD" w:rsidRDefault="005267DD" w:rsidP="00D64D5B">
      <w:pPr>
        <w:pStyle w:val="Ttulo2"/>
      </w:pPr>
      <w:bookmarkStart w:id="23" w:name="_Toc174642035"/>
      <w:r>
        <w:lastRenderedPageBreak/>
        <w:t>CPU e Memória</w:t>
      </w:r>
      <w:bookmarkEnd w:id="23"/>
    </w:p>
    <w:p w14:paraId="5EFFE951" w14:textId="534C40AC" w:rsidR="00465152" w:rsidRDefault="0059653F" w:rsidP="00465152">
      <w:pPr>
        <w:pStyle w:val="METANormal"/>
      </w:pPr>
      <w:r>
        <w:t>O ESP32 tem um processador com 2 núcleos que podem ser controlados individualmente e a frequência pode ser ajustada a partir de 80MHz até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341B84">
            <w:rPr>
              <w:noProof/>
            </w:rPr>
            <w:t xml:space="preserve"> </w:t>
          </w:r>
          <w:r w:rsidR="00341B84" w:rsidRPr="00341B84">
            <w:rPr>
              <w:noProof/>
            </w:rPr>
            <w:t>[2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</w:p>
    <w:p w14:paraId="5231CA63" w14:textId="09355F92" w:rsidR="00830AEC" w:rsidRDefault="0059653F" w:rsidP="00465152">
      <w:pPr>
        <w:pStyle w:val="METANormal"/>
      </w:pPr>
      <w:r>
        <w:t xml:space="preserve">O módulo tem também incorporado um módulo de </w:t>
      </w:r>
      <w:proofErr w:type="spellStart"/>
      <w:r>
        <w:t>Wi-fi</w:t>
      </w:r>
      <w:proofErr w:type="spellEnd"/>
      <w:r>
        <w:t xml:space="preserve"> e Bluetooth, sendo o Wi-Fi capaz de suportar os protocolos 802.11 b/g/n (802.11n até 150Mbps)</w:t>
      </w:r>
      <w:r w:rsidR="00830AEC">
        <w:t>.</w:t>
      </w:r>
    </w:p>
    <w:p w14:paraId="1EAD4B27" w14:textId="77777777" w:rsidR="00BB6B1D" w:rsidRDefault="00BB6B1D" w:rsidP="00BB6B1D">
      <w:pPr>
        <w:pStyle w:val="METANormal"/>
      </w:pPr>
    </w:p>
    <w:p w14:paraId="7928E3BE" w14:textId="02D11111" w:rsidR="00BB6B1D" w:rsidRPr="0053102E" w:rsidRDefault="00BB6B1D" w:rsidP="00BB6B1D">
      <w:pPr>
        <w:pStyle w:val="METANormal"/>
      </w:pPr>
      <w:r>
        <w:t xml:space="preserve">SRAM </w:t>
      </w:r>
      <w:sdt>
        <w:sdtPr>
          <w:id w:val="-844320695"/>
          <w:citation/>
        </w:sdtPr>
        <w:sdtContent>
          <w:r>
            <w:fldChar w:fldCharType="begin"/>
          </w:r>
          <w:r>
            <w:instrText xml:space="preserve"> CITATION Lan24 \l 2070 </w:instrText>
          </w:r>
          <w:r>
            <w:fldChar w:fldCharType="separate"/>
          </w:r>
          <w:r w:rsidR="00341B84" w:rsidRPr="00341B84">
            <w:rPr>
              <w:noProof/>
            </w:rPr>
            <w:t>[3]</w:t>
          </w:r>
          <w:r>
            <w:fldChar w:fldCharType="end"/>
          </w:r>
        </w:sdtContent>
      </w:sdt>
      <w:r>
        <w:t xml:space="preserve"> é um tipo de memória volátil usada em </w:t>
      </w:r>
      <w:r w:rsidRPr="00B15719">
        <w:t xml:space="preserve">sistema </w:t>
      </w:r>
      <w:proofErr w:type="spellStart"/>
      <w:r w:rsidRPr="00B15719">
        <w:t>embedido</w:t>
      </w:r>
      <w:r>
        <w:t>s</w:t>
      </w:r>
      <w:proofErr w:type="spellEnd"/>
      <w:r>
        <w:t xml:space="preserve">, esta memória usa circuitos </w:t>
      </w:r>
      <w:r w:rsidRPr="0053102E">
        <w:rPr>
          <w:i/>
          <w:iCs/>
        </w:rPr>
        <w:t>flip-flop</w:t>
      </w:r>
      <w:r>
        <w:rPr>
          <w:i/>
          <w:iCs/>
        </w:rPr>
        <w:t xml:space="preserve"> </w:t>
      </w:r>
      <w:r>
        <w:t>que assegura que os dados ficam presentes enquanto sejam alimentadas com energia elétrica. Este tipo de memória tem a vantagem de oferecer alta velocidade de acesso e ser energeticamente muito eficiente.</w:t>
      </w:r>
    </w:p>
    <w:p w14:paraId="50112997" w14:textId="77777777" w:rsidR="005267DD" w:rsidRDefault="005267DD" w:rsidP="00465152">
      <w:pPr>
        <w:pStyle w:val="METANormal"/>
      </w:pPr>
    </w:p>
    <w:p w14:paraId="53868A52" w14:textId="586EB825" w:rsidR="005267DD" w:rsidRPr="005267DD" w:rsidRDefault="005267DD" w:rsidP="00D64D5B">
      <w:pPr>
        <w:pStyle w:val="Ttulo2"/>
      </w:pPr>
      <w:bookmarkStart w:id="24" w:name="_Toc174642036"/>
      <w:r>
        <w:t>Inputs/Outputs</w:t>
      </w:r>
      <w:bookmarkEnd w:id="24"/>
    </w:p>
    <w:p w14:paraId="4793387B" w14:textId="0B86A20C" w:rsidR="00904A00" w:rsidRPr="00E401AA" w:rsidRDefault="00904A00" w:rsidP="00E401AA">
      <w:pPr>
        <w:pStyle w:val="METANormal"/>
      </w:pPr>
      <w:r w:rsidRPr="00E401AA">
        <w:t xml:space="preserve">O módulo tem </w:t>
      </w:r>
      <w:r w:rsidR="00947970" w:rsidRPr="00E401AA">
        <w:t>3</w:t>
      </w:r>
      <w:r w:rsidR="00010313" w:rsidRPr="00E401AA">
        <w:t>2</w:t>
      </w:r>
      <w:r w:rsidR="00947970" w:rsidRPr="00E401AA">
        <w:t xml:space="preserve"> </w:t>
      </w:r>
      <w:proofErr w:type="spellStart"/>
      <w:r w:rsidR="00010313" w:rsidRPr="00E401AA">
        <w:t>GPIO</w:t>
      </w:r>
      <w:r w:rsidR="004656C7" w:rsidRPr="00E401AA">
        <w:t>’</w:t>
      </w:r>
      <w:r w:rsidR="00010313" w:rsidRPr="00E401AA">
        <w:t>s</w:t>
      </w:r>
      <w:proofErr w:type="spellEnd"/>
      <w:r w:rsidR="0039259C" w:rsidRPr="00E401AA">
        <w:t xml:space="preserve"> </w:t>
      </w:r>
      <w:r w:rsidR="00C14D7F" w:rsidRPr="00E401AA">
        <w:t xml:space="preserve">dos quais </w:t>
      </w:r>
      <w:r w:rsidR="00010313" w:rsidRPr="00E401AA">
        <w:t>1</w:t>
      </w:r>
      <w:r w:rsidR="00C14D7F" w:rsidRPr="00E401AA">
        <w:t>9 são</w:t>
      </w:r>
      <w:r w:rsidR="00E53809" w:rsidRPr="00E401AA">
        <w:t xml:space="preserve"> completamente</w:t>
      </w:r>
      <w:r w:rsidR="00C14D7F" w:rsidRPr="00E401AA">
        <w:t xml:space="preserve"> </w:t>
      </w:r>
      <w:r w:rsidR="00ED62EC" w:rsidRPr="00E401AA">
        <w:t>usáveis</w:t>
      </w:r>
      <w:r w:rsidR="00E53809" w:rsidRPr="00E401AA">
        <w:t xml:space="preserve"> como é constatado pela </w:t>
      </w:r>
      <w:r w:rsidR="00E53809" w:rsidRPr="00E401AA">
        <w:fldChar w:fldCharType="begin"/>
      </w:r>
      <w:r w:rsidR="00E53809" w:rsidRPr="00E401AA">
        <w:instrText xml:space="preserve"> REF _Ref174496470 \h </w:instrText>
      </w:r>
      <w:r w:rsidR="00E401AA">
        <w:instrText xml:space="preserve"> \* MERGEFORMAT </w:instrText>
      </w:r>
      <w:r w:rsidR="00E53809" w:rsidRPr="00E401AA">
        <w:fldChar w:fldCharType="separate"/>
      </w:r>
      <w:r w:rsidR="00032355">
        <w:t>Figura 4</w:t>
      </w:r>
      <w:r w:rsidR="00E53809" w:rsidRPr="00E401AA">
        <w:fldChar w:fldCharType="end"/>
      </w:r>
      <w:r w:rsidR="00E53809" w:rsidRPr="00E401AA">
        <w:t xml:space="preserve">, </w:t>
      </w:r>
      <w:r w:rsidR="00010313" w:rsidRPr="00E401AA">
        <w:t xml:space="preserve">para melhor compatibilidade e fiabilidade, foram descartados os </w:t>
      </w:r>
      <w:proofErr w:type="spellStart"/>
      <w:r w:rsidR="00010313" w:rsidRPr="00E401AA">
        <w:t>GPIO</w:t>
      </w:r>
      <w:r w:rsidR="004656C7" w:rsidRPr="00E401AA">
        <w:t>’</w:t>
      </w:r>
      <w:r w:rsidR="00010313" w:rsidRPr="00E401AA">
        <w:t>s</w:t>
      </w:r>
      <w:proofErr w:type="spellEnd"/>
      <w:r w:rsidR="00010313" w:rsidRPr="00E401AA">
        <w:t xml:space="preserve"> 0, 1, 3, 6-11, 34-39</w:t>
      </w:r>
      <w:r w:rsidR="00C262A8" w:rsidRPr="00E401AA">
        <w:t xml:space="preserve"> por ou serem inputs e não outputs</w:t>
      </w:r>
      <w:r w:rsidR="00772E05" w:rsidRPr="00E401AA">
        <w:t xml:space="preserve"> (</w:t>
      </w:r>
      <w:proofErr w:type="spellStart"/>
      <w:r w:rsidR="00772E05" w:rsidRPr="00E401AA">
        <w:t>GPIOs</w:t>
      </w:r>
      <w:proofErr w:type="spellEnd"/>
      <w:r w:rsidR="00772E05" w:rsidRPr="00E401AA">
        <w:t xml:space="preserve"> 3 e de 34 a 3</w:t>
      </w:r>
      <w:r w:rsidR="00047F50" w:rsidRPr="00E401AA">
        <w:t>6 e 39</w:t>
      </w:r>
      <w:r w:rsidR="00772E05" w:rsidRPr="00E401AA">
        <w:t>)</w:t>
      </w:r>
      <w:r w:rsidR="00C262A8" w:rsidRPr="00E401AA">
        <w:t xml:space="preserve"> ou vice-versa</w:t>
      </w:r>
      <w:r w:rsidR="00772E05" w:rsidRPr="00E401AA">
        <w:t xml:space="preserve"> (0, e 1)</w:t>
      </w:r>
      <w:r w:rsidR="00C262A8" w:rsidRPr="00E401AA">
        <w:t xml:space="preserve"> ou até mesmo, serem reservados para por exemplo, interação com SPI flash</w:t>
      </w:r>
      <w:r w:rsidR="00772E05" w:rsidRPr="00E401AA">
        <w:t xml:space="preserve"> (</w:t>
      </w:r>
      <w:proofErr w:type="spellStart"/>
      <w:r w:rsidR="00772E05" w:rsidRPr="00E401AA">
        <w:t>GPIOs</w:t>
      </w:r>
      <w:proofErr w:type="spellEnd"/>
      <w:r w:rsidR="00772E05" w:rsidRPr="00E401AA">
        <w:t xml:space="preserve"> de 6 a 11)</w:t>
      </w:r>
      <w:sdt>
        <w:sdtPr>
          <w:id w:val="611402225"/>
          <w:citation/>
        </w:sdtPr>
        <w:sdtContent>
          <w:r w:rsidR="00FF4A30" w:rsidRPr="00E401AA">
            <w:fldChar w:fldCharType="begin"/>
          </w:r>
          <w:r w:rsidR="00480008" w:rsidRPr="00E401AA">
            <w:instrText xml:space="preserve">CITATION esp24 \p 12 \l 2070 </w:instrText>
          </w:r>
          <w:r w:rsidR="00FF4A30" w:rsidRPr="00E401AA">
            <w:fldChar w:fldCharType="separate"/>
          </w:r>
          <w:r w:rsidR="00341B84">
            <w:rPr>
              <w:noProof/>
            </w:rPr>
            <w:t xml:space="preserve"> </w:t>
          </w:r>
          <w:r w:rsidR="00341B84" w:rsidRPr="00341B84">
            <w:rPr>
              <w:noProof/>
            </w:rPr>
            <w:t>[2, p. 12]</w:t>
          </w:r>
          <w:r w:rsidR="00FF4A30" w:rsidRPr="00E401AA">
            <w:fldChar w:fldCharType="end"/>
          </w:r>
        </w:sdtContent>
      </w:sdt>
      <w:r w:rsidR="004656C7" w:rsidRPr="00E401AA">
        <w:t>.</w:t>
      </w:r>
    </w:p>
    <w:p w14:paraId="2C06573F" w14:textId="77777777" w:rsidR="003B79E9" w:rsidRDefault="003B79E9" w:rsidP="003B79E9">
      <w:pPr>
        <w:pStyle w:val="METANormal"/>
        <w:keepNext/>
        <w:jc w:val="center"/>
      </w:pPr>
      <w:r w:rsidRPr="003B79E9">
        <w:rPr>
          <w:noProof/>
        </w:rPr>
        <w:lastRenderedPageBreak/>
        <w:drawing>
          <wp:inline distT="0" distB="0" distL="0" distR="0" wp14:anchorId="20AD3443" wp14:editId="7A4B9D69">
            <wp:extent cx="4811304" cy="4405023"/>
            <wp:effectExtent l="0" t="0" r="8890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42" cy="44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537D" w14:textId="4567AF39" w:rsidR="00892195" w:rsidRDefault="003B79E9" w:rsidP="003B79E9">
      <w:pPr>
        <w:pStyle w:val="Legenda"/>
        <w:jc w:val="center"/>
      </w:pPr>
      <w:bookmarkStart w:id="25" w:name="_Ref174496470"/>
      <w:bookmarkStart w:id="26" w:name="_Ref174496450"/>
      <w:bookmarkStart w:id="27" w:name="_Toc1746420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4</w:t>
      </w:r>
      <w:r>
        <w:fldChar w:fldCharType="end"/>
      </w:r>
      <w:bookmarkStart w:id="28" w:name="_Ref174496465"/>
      <w:bookmarkEnd w:id="25"/>
      <w:r>
        <w:t>-GPIOs</w:t>
      </w:r>
      <w:bookmarkEnd w:id="26"/>
      <w:bookmarkEnd w:id="27"/>
      <w:bookmarkEnd w:id="28"/>
    </w:p>
    <w:p w14:paraId="344C519F" w14:textId="77777777" w:rsidR="00BB6B1D" w:rsidRDefault="00BB6B1D" w:rsidP="00BB6B1D">
      <w:pPr>
        <w:pStyle w:val="METANormal"/>
      </w:pPr>
    </w:p>
    <w:p w14:paraId="6EE40C49" w14:textId="77777777" w:rsidR="00BB6B1D" w:rsidRDefault="00BB6B1D" w:rsidP="00BB6B1D">
      <w:pPr>
        <w:pStyle w:val="Ttulo3"/>
      </w:pPr>
      <w:bookmarkStart w:id="29" w:name="_Toc174642037"/>
      <w:r>
        <w:t>Inputs</w:t>
      </w:r>
      <w:bookmarkEnd w:id="29"/>
    </w:p>
    <w:p w14:paraId="7C65A52D" w14:textId="21F6CDBF" w:rsidR="0047125E" w:rsidRDefault="00BB6B1D" w:rsidP="00D075B0">
      <w:pPr>
        <w:pStyle w:val="METANormal"/>
      </w:pPr>
      <w:r>
        <w:t xml:space="preserve">Como inputs, foram usados os seguintes </w:t>
      </w:r>
      <w:proofErr w:type="spellStart"/>
      <w:r>
        <w:t>GPIOs</w:t>
      </w:r>
      <w:proofErr w:type="spellEnd"/>
      <w:r>
        <w:t xml:space="preserve"> declarados no </w:t>
      </w:r>
      <w:proofErr w:type="spellStart"/>
      <w:r>
        <w:t>header</w:t>
      </w:r>
      <w:proofErr w:type="spellEnd"/>
      <w:r>
        <w:t xml:space="preserve"> “</w:t>
      </w:r>
      <w:proofErr w:type="spellStart"/>
      <w:r>
        <w:t>OS.h</w:t>
      </w:r>
      <w:proofErr w:type="spellEnd"/>
      <w:r>
        <w:t>”:</w:t>
      </w:r>
    </w:p>
    <w:p w14:paraId="2AB71D93" w14:textId="77777777" w:rsidR="0047125E" w:rsidRDefault="0047125E" w:rsidP="0047125E">
      <w:pPr>
        <w:pStyle w:val="PargrafodaLista"/>
        <w:numPr>
          <w:ilvl w:val="0"/>
          <w:numId w:val="11"/>
        </w:numPr>
      </w:pPr>
      <w:r>
        <w:t>GPIO 14 definido na constante “PIN_SMAX” responsável pelo</w:t>
      </w:r>
      <w:r w:rsidRPr="00355737">
        <w:t xml:space="preserve"> </w:t>
      </w:r>
      <w:r>
        <w:t xml:space="preserve">sensor de nível água </w:t>
      </w:r>
    </w:p>
    <w:p w14:paraId="327ABE07" w14:textId="0E854BBC" w:rsidR="0047125E" w:rsidRDefault="00BB6B1D" w:rsidP="0047125E">
      <w:pPr>
        <w:pStyle w:val="PargrafodaLista"/>
        <w:numPr>
          <w:ilvl w:val="0"/>
          <w:numId w:val="11"/>
        </w:numPr>
      </w:pPr>
      <w:r>
        <w:t>GPIO 26 definido na constante “PIN_SW_MAN” responsável pelo Interruptor de modo manual;</w:t>
      </w:r>
    </w:p>
    <w:p w14:paraId="62EE20BF" w14:textId="48375A05" w:rsidR="00BB6B1D" w:rsidRDefault="0047125E" w:rsidP="0047125E">
      <w:pPr>
        <w:pStyle w:val="PargrafodaLista"/>
        <w:numPr>
          <w:ilvl w:val="0"/>
          <w:numId w:val="11"/>
        </w:numPr>
      </w:pPr>
      <w:r>
        <w:t>GPIO 25 definido na constante “PIN_SALARM” responsável pelo</w:t>
      </w:r>
      <w:r w:rsidRPr="00355737">
        <w:t xml:space="preserve"> </w:t>
      </w:r>
      <w:r>
        <w:t>sensor de nível de alarme.</w:t>
      </w:r>
    </w:p>
    <w:p w14:paraId="7BC7B6D5" w14:textId="571C86A1" w:rsidR="00BB6B1D" w:rsidRDefault="00BB6B1D" w:rsidP="0047125E">
      <w:pPr>
        <w:pStyle w:val="PargrafodaLista"/>
        <w:numPr>
          <w:ilvl w:val="0"/>
          <w:numId w:val="11"/>
        </w:numPr>
      </w:pPr>
      <w:r>
        <w:t xml:space="preserve">GPIO 27 definido na constante “PIN_SMIN” responsável pelo </w:t>
      </w:r>
      <w:r w:rsidR="00723AA2">
        <w:t>s</w:t>
      </w:r>
      <w:r>
        <w:t>ensor de nível água mínimo; máximo;</w:t>
      </w:r>
    </w:p>
    <w:p w14:paraId="562948EC" w14:textId="77777777" w:rsidR="00D075B0" w:rsidRDefault="00BB6B1D" w:rsidP="0047125E">
      <w:pPr>
        <w:pStyle w:val="PargrafodaLista"/>
        <w:numPr>
          <w:ilvl w:val="0"/>
          <w:numId w:val="11"/>
        </w:numPr>
      </w:pPr>
      <w:r>
        <w:t>GPIO 32 definido na constante “PIN_SW_AUTO” responsável pelo</w:t>
      </w:r>
      <w:r w:rsidRPr="00355737">
        <w:t xml:space="preserve"> </w:t>
      </w:r>
      <w:r>
        <w:t>botão de modo auto;</w:t>
      </w:r>
      <w:bookmarkStart w:id="30" w:name="_Toc174642038"/>
    </w:p>
    <w:p w14:paraId="7BBE8371" w14:textId="77777777" w:rsidR="00D075B0" w:rsidRDefault="00D075B0" w:rsidP="00D075B0">
      <w:pPr>
        <w:pStyle w:val="PargrafodaLista"/>
      </w:pPr>
    </w:p>
    <w:p w14:paraId="159020A3" w14:textId="08DF5B4E" w:rsidR="00BB6B1D" w:rsidRDefault="00BB6B1D" w:rsidP="00D075B0">
      <w:pPr>
        <w:pStyle w:val="Ttulo3"/>
      </w:pPr>
      <w:r>
        <w:t>Outputs</w:t>
      </w:r>
      <w:bookmarkEnd w:id="30"/>
    </w:p>
    <w:p w14:paraId="5C542C11" w14:textId="546196F9" w:rsidR="0047125E" w:rsidRDefault="00BB6B1D" w:rsidP="0047125E">
      <w:pPr>
        <w:pStyle w:val="METANormal"/>
      </w:pPr>
      <w:r>
        <w:t>Como ou</w:t>
      </w:r>
      <w:r w:rsidR="00C17340">
        <w:t>t</w:t>
      </w:r>
      <w:r>
        <w:t xml:space="preserve">puts, foram usados os seguintes </w:t>
      </w:r>
      <w:proofErr w:type="spellStart"/>
      <w:r>
        <w:t>GPIOs</w:t>
      </w:r>
      <w:proofErr w:type="spellEnd"/>
      <w:r>
        <w:t xml:space="preserve"> declarados no </w:t>
      </w:r>
      <w:proofErr w:type="spellStart"/>
      <w:r>
        <w:t>header</w:t>
      </w:r>
      <w:proofErr w:type="spellEnd"/>
      <w:r>
        <w:t xml:space="preserve"> “</w:t>
      </w:r>
      <w:proofErr w:type="spellStart"/>
      <w:r>
        <w:t>OS.h</w:t>
      </w:r>
      <w:proofErr w:type="spellEnd"/>
      <w:r>
        <w:t>”:</w:t>
      </w:r>
    </w:p>
    <w:p w14:paraId="242B6E9B" w14:textId="77777777" w:rsidR="0047125E" w:rsidRDefault="0047125E" w:rsidP="0047125E">
      <w:pPr>
        <w:pStyle w:val="PargrafodaLista"/>
        <w:numPr>
          <w:ilvl w:val="0"/>
          <w:numId w:val="11"/>
        </w:numPr>
      </w:pPr>
      <w:r w:rsidRPr="00FD7F9F">
        <w:t xml:space="preserve">GPIO </w:t>
      </w:r>
      <w:r>
        <w:t>04</w:t>
      </w:r>
      <w:r w:rsidRPr="00FD7F9F">
        <w:t xml:space="preserve"> definido na constante “PIN_IND_MAX” responsável pelo</w:t>
      </w:r>
      <w:r w:rsidRPr="00BC7C6E">
        <w:t xml:space="preserve"> </w:t>
      </w:r>
      <w:r>
        <w:t>i</w:t>
      </w:r>
      <w:r w:rsidRPr="00FD7F9F">
        <w:t xml:space="preserve">ndicador luminoso de nível </w:t>
      </w:r>
      <w:r>
        <w:t>á</w:t>
      </w:r>
      <w:r w:rsidRPr="00FD7F9F">
        <w:t>gua máximo;</w:t>
      </w:r>
    </w:p>
    <w:p w14:paraId="313EEF66" w14:textId="77777777" w:rsidR="0047125E" w:rsidRDefault="0047125E" w:rsidP="0047125E">
      <w:pPr>
        <w:pStyle w:val="PargrafodaLista"/>
        <w:numPr>
          <w:ilvl w:val="0"/>
          <w:numId w:val="11"/>
        </w:numPr>
      </w:pPr>
      <w:r>
        <w:lastRenderedPageBreak/>
        <w:t>GPIO 05 definido na constante “</w:t>
      </w:r>
      <w:r w:rsidRPr="00FD7F9F">
        <w:t>PIN_IND_MIN</w:t>
      </w:r>
      <w:r>
        <w:t>” responsável pelo</w:t>
      </w:r>
      <w:r w:rsidRPr="00BC7C6E">
        <w:t xml:space="preserve"> </w:t>
      </w:r>
      <w:r>
        <w:t>i</w:t>
      </w:r>
      <w:r w:rsidRPr="00FD7F9F">
        <w:t xml:space="preserve">ndicador luminoso de nível </w:t>
      </w:r>
      <w:r>
        <w:t>á</w:t>
      </w:r>
      <w:r w:rsidRPr="00FD7F9F">
        <w:t>gua mínimo</w:t>
      </w:r>
      <w:r>
        <w:t>;</w:t>
      </w:r>
      <w:r w:rsidRPr="00FD7F9F">
        <w:t xml:space="preserve"> </w:t>
      </w:r>
    </w:p>
    <w:p w14:paraId="702BC8ED" w14:textId="77777777" w:rsidR="001A6145" w:rsidRDefault="001A6145" w:rsidP="001A6145">
      <w:pPr>
        <w:pStyle w:val="PargrafodaLista"/>
        <w:numPr>
          <w:ilvl w:val="0"/>
          <w:numId w:val="11"/>
        </w:numPr>
        <w:spacing w:line="256" w:lineRule="auto"/>
      </w:pPr>
      <w:r>
        <w:t>GPIO 15 definido na constante “</w:t>
      </w:r>
      <w:r w:rsidRPr="00FD7F9F">
        <w:t>PIN_IND_AUTO</w:t>
      </w:r>
      <w:r>
        <w:t>” responsável pelo</w:t>
      </w:r>
      <w:r w:rsidRPr="00BC7C6E">
        <w:t xml:space="preserve"> </w:t>
      </w:r>
      <w:r>
        <w:t>i</w:t>
      </w:r>
      <w:r w:rsidRPr="00FD7F9F">
        <w:t xml:space="preserve">ndicador luminoso </w:t>
      </w:r>
      <w:r>
        <w:t xml:space="preserve">do </w:t>
      </w:r>
      <w:r w:rsidRPr="00FD7F9F">
        <w:t>modo auto</w:t>
      </w:r>
      <w:r>
        <w:t>;</w:t>
      </w:r>
    </w:p>
    <w:p w14:paraId="185C3FD9" w14:textId="77777777" w:rsidR="0047125E" w:rsidRDefault="0047125E" w:rsidP="0047125E">
      <w:pPr>
        <w:pStyle w:val="PargrafodaLista"/>
        <w:numPr>
          <w:ilvl w:val="0"/>
          <w:numId w:val="11"/>
        </w:numPr>
      </w:pPr>
      <w:r>
        <w:t>GPIO 18 definido na constante “</w:t>
      </w:r>
      <w:r w:rsidRPr="00FD7F9F">
        <w:t>PIN_IND_ALARM</w:t>
      </w:r>
      <w:r>
        <w:t>” responsável pelo</w:t>
      </w:r>
      <w:r w:rsidRPr="004520DE">
        <w:t xml:space="preserve"> </w:t>
      </w:r>
      <w:r>
        <w:t>i</w:t>
      </w:r>
      <w:r w:rsidRPr="00FD7F9F">
        <w:t xml:space="preserve">ndicador luminoso </w:t>
      </w:r>
      <w:r>
        <w:t xml:space="preserve">de nível de água de </w:t>
      </w:r>
      <w:r w:rsidRPr="00FD7F9F">
        <w:t>alarme</w:t>
      </w:r>
      <w:r>
        <w:t>;</w:t>
      </w:r>
      <w:r w:rsidRPr="00FD7F9F">
        <w:t xml:space="preserve"> </w:t>
      </w:r>
    </w:p>
    <w:p w14:paraId="614F2D05" w14:textId="77777777" w:rsidR="0047125E" w:rsidRDefault="0047125E" w:rsidP="0047125E">
      <w:pPr>
        <w:pStyle w:val="PargrafodaLista"/>
        <w:numPr>
          <w:ilvl w:val="0"/>
          <w:numId w:val="11"/>
        </w:numPr>
      </w:pPr>
      <w:r>
        <w:t>GPIO 19 definido na constante “</w:t>
      </w:r>
      <w:r w:rsidRPr="00FD7F9F">
        <w:t>PIN_VALV_WATER_IN</w:t>
      </w:r>
      <w:r>
        <w:t>” responsável pela vá</w:t>
      </w:r>
      <w:r w:rsidRPr="00FD7F9F">
        <w:t>lvula</w:t>
      </w:r>
      <w:r>
        <w:t xml:space="preserve"> de</w:t>
      </w:r>
      <w:r w:rsidRPr="00FD7F9F">
        <w:t xml:space="preserve"> entrada</w:t>
      </w:r>
      <w:r>
        <w:t xml:space="preserve"> de</w:t>
      </w:r>
      <w:r w:rsidRPr="00FD7F9F">
        <w:t xml:space="preserve"> água fria</w:t>
      </w:r>
      <w:r>
        <w:t>;</w:t>
      </w:r>
    </w:p>
    <w:p w14:paraId="2D0F2CC3" w14:textId="77777777" w:rsidR="0047125E" w:rsidRDefault="0047125E" w:rsidP="0047125E">
      <w:pPr>
        <w:pStyle w:val="PargrafodaLista"/>
        <w:numPr>
          <w:ilvl w:val="0"/>
          <w:numId w:val="11"/>
        </w:numPr>
      </w:pPr>
      <w:r>
        <w:t>GPIO 21 definido na constante “</w:t>
      </w:r>
      <w:r w:rsidRPr="00FD7F9F">
        <w:t>PIN_VALV_WATER_OUT</w:t>
      </w:r>
      <w:r>
        <w:t>” responsável pela v</w:t>
      </w:r>
      <w:r w:rsidRPr="00FD7F9F">
        <w:t xml:space="preserve">álvula </w:t>
      </w:r>
      <w:r>
        <w:t xml:space="preserve">de </w:t>
      </w:r>
      <w:r w:rsidRPr="00FD7F9F">
        <w:t>descarga</w:t>
      </w:r>
      <w:r>
        <w:t xml:space="preserve"> de</w:t>
      </w:r>
      <w:r w:rsidRPr="00FD7F9F">
        <w:t xml:space="preserve"> vapor</w:t>
      </w:r>
      <w:r>
        <w:t>;</w:t>
      </w:r>
    </w:p>
    <w:p w14:paraId="02DC7F53" w14:textId="77777777" w:rsidR="0047125E" w:rsidRDefault="0047125E" w:rsidP="0047125E">
      <w:pPr>
        <w:pStyle w:val="PargrafodaLista"/>
        <w:numPr>
          <w:ilvl w:val="0"/>
          <w:numId w:val="11"/>
        </w:numPr>
      </w:pPr>
      <w:r>
        <w:t>GPIO 22 definido na constante “</w:t>
      </w:r>
      <w:r w:rsidRPr="00FD7F9F">
        <w:t>PIN_BMB</w:t>
      </w:r>
      <w:r>
        <w:t>” responsável pela b</w:t>
      </w:r>
      <w:r w:rsidRPr="00FD7F9F">
        <w:t>omba</w:t>
      </w:r>
      <w:r>
        <w:t xml:space="preserve"> de</w:t>
      </w:r>
      <w:r w:rsidRPr="00FD7F9F">
        <w:t xml:space="preserve"> água</w:t>
      </w:r>
      <w:r>
        <w:t>;</w:t>
      </w:r>
    </w:p>
    <w:p w14:paraId="2F7ADFFE" w14:textId="6D3CF756" w:rsidR="00BB6B1D" w:rsidRDefault="00BB6B1D" w:rsidP="00BB6B1D">
      <w:pPr>
        <w:pStyle w:val="PargrafodaLista"/>
        <w:numPr>
          <w:ilvl w:val="0"/>
          <w:numId w:val="11"/>
        </w:numPr>
      </w:pPr>
      <w:r>
        <w:t>GPIO 23 definido na constante “</w:t>
      </w:r>
      <w:r w:rsidRPr="00FD7F9F">
        <w:t>PIN_RAQ</w:t>
      </w:r>
      <w:r>
        <w:t>” responsável pela r</w:t>
      </w:r>
      <w:r w:rsidRPr="00FD7F9F">
        <w:t>esistência</w:t>
      </w:r>
      <w:r w:rsidR="00DA6693">
        <w:t xml:space="preserve"> de</w:t>
      </w:r>
      <w:r w:rsidRPr="00FD7F9F">
        <w:t xml:space="preserve"> aquecimento</w:t>
      </w:r>
      <w:r>
        <w:t>;</w:t>
      </w:r>
    </w:p>
    <w:p w14:paraId="474ABD5E" w14:textId="77777777" w:rsidR="00BB6B1D" w:rsidRDefault="00BB6B1D" w:rsidP="00BB6B1D">
      <w:pPr>
        <w:pStyle w:val="PargrafodaLista"/>
        <w:numPr>
          <w:ilvl w:val="0"/>
          <w:numId w:val="11"/>
        </w:numPr>
        <w:spacing w:line="256" w:lineRule="auto"/>
      </w:pPr>
      <w:r>
        <w:t>GPIO 33 definido na constante “</w:t>
      </w:r>
      <w:r w:rsidRPr="00FD7F9F">
        <w:t>PIN_IND_MAN</w:t>
      </w:r>
      <w:r>
        <w:t>” responsável pelo</w:t>
      </w:r>
      <w:r w:rsidRPr="00BC7C6E">
        <w:t xml:space="preserve"> </w:t>
      </w:r>
      <w:r>
        <w:t>i</w:t>
      </w:r>
      <w:r w:rsidRPr="00FD7F9F">
        <w:t xml:space="preserve">ndicador luminoso </w:t>
      </w:r>
      <w:r>
        <w:t xml:space="preserve">do </w:t>
      </w:r>
      <w:r w:rsidRPr="00FD7F9F">
        <w:t>modo manual</w:t>
      </w:r>
      <w:r>
        <w:t>;</w:t>
      </w:r>
    </w:p>
    <w:p w14:paraId="1CB7EEC7" w14:textId="77777777" w:rsidR="00BE64F6" w:rsidRDefault="00BE64F6" w:rsidP="00465152">
      <w:pPr>
        <w:pStyle w:val="METANormal"/>
      </w:pPr>
    </w:p>
    <w:p w14:paraId="599BC22A" w14:textId="2BECCAB1" w:rsidR="00DA6693" w:rsidRDefault="00DA6693" w:rsidP="00DA6693">
      <w:pPr>
        <w:pStyle w:val="Ttulo2"/>
      </w:pPr>
      <w:bookmarkStart w:id="31" w:name="_Toc174642039"/>
      <w:r>
        <w:t>Circuito Elétrico</w:t>
      </w:r>
      <w:bookmarkEnd w:id="31"/>
      <w:r>
        <w:t xml:space="preserve"> </w:t>
      </w:r>
    </w:p>
    <w:p w14:paraId="4232A2F2" w14:textId="77777777" w:rsidR="00A9759B" w:rsidRDefault="00A9759B" w:rsidP="00A9759B">
      <w:pPr>
        <w:keepNext/>
        <w:jc w:val="center"/>
      </w:pPr>
    </w:p>
    <w:p w14:paraId="2977EB01" w14:textId="3FFF5A29" w:rsidR="00A9759B" w:rsidRDefault="00A9759B" w:rsidP="00A9759B">
      <w:pPr>
        <w:keepNext/>
        <w:jc w:val="center"/>
      </w:pPr>
      <w:r>
        <w:rPr>
          <w:noProof/>
        </w:rPr>
        <w:drawing>
          <wp:inline distT="0" distB="0" distL="0" distR="0" wp14:anchorId="053392D8" wp14:editId="61C32EC6">
            <wp:extent cx="3101575" cy="3101575"/>
            <wp:effectExtent l="0" t="0" r="3810" b="3810"/>
            <wp:docPr id="1039707481" name="Imagem 6" descr="Uma imagem com máquina, interior, eletrónic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07481" name="Imagem 6" descr="Uma imagem com máquina, interior, eletrónica, Engenharia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75" cy="31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5469" w14:textId="4B0C0931" w:rsidR="00A9759B" w:rsidRDefault="00A9759B" w:rsidP="00A9759B">
      <w:pPr>
        <w:pStyle w:val="Legenda"/>
        <w:jc w:val="center"/>
        <w:rPr>
          <w:noProof/>
        </w:rPr>
      </w:pPr>
      <w:bookmarkStart w:id="32" w:name="_Ref174640639"/>
      <w:bookmarkStart w:id="33" w:name="_Ref174640627"/>
      <w:bookmarkStart w:id="34" w:name="_Toc1746420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5</w:t>
      </w:r>
      <w:r>
        <w:fldChar w:fldCharType="end"/>
      </w:r>
      <w:bookmarkEnd w:id="32"/>
      <w:r>
        <w:t xml:space="preserve"> Substituir Circuito Elétrico</w:t>
      </w:r>
      <w:bookmarkEnd w:id="33"/>
      <w:bookmarkEnd w:id="34"/>
    </w:p>
    <w:p w14:paraId="4952704F" w14:textId="47D6322F" w:rsidR="00A9759B" w:rsidRDefault="00A9759B" w:rsidP="00DA6693"/>
    <w:p w14:paraId="31395C48" w14:textId="415F3542" w:rsidR="00DA6693" w:rsidRDefault="00DA6693" w:rsidP="00E401AA">
      <w:pPr>
        <w:pStyle w:val="METANormal"/>
      </w:pPr>
      <w:r>
        <w:t>Todo o circuito elétrico antigo</w:t>
      </w:r>
      <w:r w:rsidR="00A9759B">
        <w:t xml:space="preserve"> e completamente analógico</w:t>
      </w:r>
      <w:r>
        <w:t xml:space="preserve"> foi removido e substituído por um novo</w:t>
      </w:r>
      <w:r w:rsidR="00A9759B">
        <w:t xml:space="preserve"> e digital</w:t>
      </w:r>
      <w:r w:rsidR="00716C43">
        <w:t>, todos os cabos fora</w:t>
      </w:r>
      <w:r w:rsidR="00EB0A6F">
        <w:t>m</w:t>
      </w:r>
      <w:r w:rsidR="00716C43">
        <w:t xml:space="preserve"> </w:t>
      </w:r>
      <w:r w:rsidR="00D075B0">
        <w:t>substituídos</w:t>
      </w:r>
      <w:r w:rsidR="00EB0A6F">
        <w:t>,</w:t>
      </w:r>
      <w:r w:rsidR="00956817">
        <w:t xml:space="preserve"> como mostrado pela </w:t>
      </w:r>
      <w:r w:rsidR="00956817">
        <w:fldChar w:fldCharType="begin"/>
      </w:r>
      <w:r w:rsidR="00956817">
        <w:instrText xml:space="preserve"> REF _Ref174640639 \h </w:instrText>
      </w:r>
      <w:r w:rsidR="00E401AA">
        <w:instrText xml:space="preserve"> \* MERGEFORMAT </w:instrText>
      </w:r>
      <w:r w:rsidR="00956817">
        <w:fldChar w:fldCharType="separate"/>
      </w:r>
      <w:r w:rsidR="00032355">
        <w:t xml:space="preserve">Figura </w:t>
      </w:r>
      <w:r w:rsidR="00032355">
        <w:rPr>
          <w:noProof/>
        </w:rPr>
        <w:t>5</w:t>
      </w:r>
      <w:r w:rsidR="00956817">
        <w:fldChar w:fldCharType="end"/>
      </w:r>
      <w:r w:rsidR="00A9759B">
        <w:t xml:space="preserve">, mas foram aproveitados componentes, tal como os botões, válvulas, bomba de água e resistência de calor. Para controlo destes componentes, foram adicionados </w:t>
      </w:r>
      <w:r w:rsidR="00E401AA">
        <w:t xml:space="preserve">2 módulos com 4 </w:t>
      </w:r>
      <w:r w:rsidR="00A9759B">
        <w:t xml:space="preserve">relês </w:t>
      </w:r>
      <w:r w:rsidR="00E401AA">
        <w:t xml:space="preserve">cada, o módulo da esquerda, está dedicado a controlar os componentes de </w:t>
      </w:r>
      <w:r w:rsidR="00E401AA">
        <w:lastRenderedPageBreak/>
        <w:t>250V como a bomba de água, as 2 válvulas e a resistência de calor e o módulo da direita, controla os indicadores LED frontais</w:t>
      </w:r>
      <w:r w:rsidR="005E42D1">
        <w:t xml:space="preserve"> (</w:t>
      </w:r>
      <w:r w:rsidR="00F96E6A">
        <w:t>nível de água máximo, mínimo, alarme e modo automático</w:t>
      </w:r>
      <w:r w:rsidR="005E42D1">
        <w:t>)</w:t>
      </w:r>
      <w:r w:rsidR="00716C43">
        <w:t>, foi adicionado um disjuntor bipolar de 16Amperes, uma fonte de 5V para alimentação do microprocessador e componentes de baixa voltagem, para aproveitar o botão de manual, que tem um indicador embutido de néon de 250V, foi adicionado um relê dedicado somente ao botão</w:t>
      </w:r>
      <w:r w:rsidR="002A0384">
        <w:t xml:space="preserve"> de modo manual </w:t>
      </w:r>
      <w:r w:rsidR="00F455CD">
        <w:t xml:space="preserve">    </w:t>
      </w:r>
      <w:r w:rsidR="00716C43">
        <w:t xml:space="preserve"> </w:t>
      </w:r>
      <w:r w:rsidR="00E401AA">
        <w:t>.</w:t>
      </w:r>
    </w:p>
    <w:p w14:paraId="5D209490" w14:textId="77777777" w:rsidR="00E401AA" w:rsidRDefault="00E401AA" w:rsidP="00E401AA">
      <w:pPr>
        <w:keepNext/>
        <w:jc w:val="center"/>
      </w:pPr>
      <w:r>
        <w:rPr>
          <w:noProof/>
        </w:rPr>
        <w:drawing>
          <wp:inline distT="0" distB="0" distL="0" distR="0" wp14:anchorId="13153AE7" wp14:editId="57EEBF58">
            <wp:extent cx="3641698" cy="2727333"/>
            <wp:effectExtent l="0" t="0" r="0" b="0"/>
            <wp:docPr id="67926227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04" cy="27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1027" w14:textId="39D2DA0D" w:rsidR="00A9759B" w:rsidRDefault="00E401AA" w:rsidP="00E401AA">
      <w:pPr>
        <w:pStyle w:val="Legenda"/>
        <w:jc w:val="center"/>
      </w:pPr>
      <w:bookmarkStart w:id="35" w:name="_Toc1746420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6</w:t>
      </w:r>
      <w:r>
        <w:fldChar w:fldCharType="end"/>
      </w:r>
      <w:r>
        <w:t xml:space="preserve"> Relês e ESP32</w:t>
      </w:r>
      <w:bookmarkEnd w:id="35"/>
    </w:p>
    <w:p w14:paraId="7743D16B" w14:textId="77777777" w:rsidR="00956817" w:rsidRDefault="00956817" w:rsidP="00DA6693"/>
    <w:p w14:paraId="66095BB6" w14:textId="77777777" w:rsidR="00CF53A4" w:rsidRPr="00DA6693" w:rsidRDefault="00CF53A4" w:rsidP="00DA6693"/>
    <w:p w14:paraId="543CA3EA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5692C90" w14:textId="77777777" w:rsidR="00611512" w:rsidRPr="00A61CD8" w:rsidRDefault="00B2536B" w:rsidP="00A61CD8">
      <w:pPr>
        <w:pStyle w:val="METACAPITULO"/>
      </w:pPr>
      <w:bookmarkStart w:id="36" w:name="_Toc174642040"/>
      <w:r w:rsidRPr="00A61CD8">
        <w:lastRenderedPageBreak/>
        <w:t>CONCLUSÃO</w:t>
      </w:r>
      <w:bookmarkEnd w:id="36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A61CD8">
      <w:pPr>
        <w:pStyle w:val="METACAPITULO"/>
      </w:pPr>
      <w:bookmarkStart w:id="37" w:name="_Ref1"/>
      <w:bookmarkStart w:id="38" w:name="_Toc174642041"/>
      <w:r w:rsidRPr="00A61CD8">
        <w:lastRenderedPageBreak/>
        <w:t>REFERÊNCIAS BIBLIOGRÁFICAS</w:t>
      </w:r>
      <w:bookmarkEnd w:id="37"/>
      <w:bookmarkEnd w:id="38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BE44E6C" w14:textId="77777777" w:rsidR="00341B84" w:rsidRDefault="003560A7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465"/>
              </w:tblGrid>
              <w:tr w:rsidR="00341B84" w14:paraId="1E11264F" w14:textId="77777777">
                <w:trPr>
                  <w:divId w:val="5781045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CFD0B8" w14:textId="29667D5E" w:rsidR="00341B84" w:rsidRDefault="00341B84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87067F" w14:textId="77777777" w:rsidR="00341B84" w:rsidRDefault="00341B8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341B84" w14:paraId="6927A1CC" w14:textId="77777777">
                <w:trPr>
                  <w:divId w:val="5781045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F75508" w14:textId="77777777" w:rsidR="00341B84" w:rsidRDefault="00341B8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85CD74" w14:textId="77777777" w:rsidR="00341B84" w:rsidRDefault="00341B8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341B84" w14:paraId="0BE8A899" w14:textId="77777777">
                <w:trPr>
                  <w:divId w:val="5781045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76F3F7" w14:textId="77777777" w:rsidR="00341B84" w:rsidRDefault="00341B8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7A10F0" w14:textId="77777777" w:rsidR="00341B84" w:rsidRDefault="00341B8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</w:tbl>
            <w:p w14:paraId="2CEA2160" w14:textId="6F77D673" w:rsidR="003560A7" w:rsidRDefault="003560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2CF6B8" w14:textId="77777777" w:rsidR="00611512" w:rsidRDefault="00611512">
      <w:pPr>
        <w:pStyle w:val="METANormal"/>
      </w:pPr>
    </w:p>
    <w:p w14:paraId="5501C536" w14:textId="77777777" w:rsidR="00611512" w:rsidRDefault="00611512">
      <w:pPr>
        <w:pStyle w:val="METANormal"/>
        <w:sectPr w:rsidR="00611512">
          <w:footerReference w:type="default" r:id="rId21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185CB143" w14:textId="6FCFDF92" w:rsidR="00611512" w:rsidRDefault="00B2536B" w:rsidP="0047125E">
      <w:pPr>
        <w:pStyle w:val="METACAPITULO"/>
      </w:pPr>
      <w:bookmarkStart w:id="39" w:name="_Toc174642042"/>
      <w:r w:rsidRPr="00A61CD8">
        <w:lastRenderedPageBreak/>
        <w:t>ANEXOS</w:t>
      </w:r>
      <w:bookmarkEnd w:id="39"/>
    </w:p>
    <w:p w14:paraId="314D4F20" w14:textId="3652EE61" w:rsidR="002A0384" w:rsidRDefault="002A0384" w:rsidP="00183BF0">
      <w:pPr>
        <w:pStyle w:val="Ttulo2"/>
      </w:pPr>
      <w:r>
        <w:fldChar w:fldCharType="begin"/>
      </w:r>
      <w:r>
        <w:instrText xml:space="preserve"> REF _Ref174643869 \h </w:instrText>
      </w:r>
      <w:r w:rsidR="00183BF0">
        <w:instrText xml:space="preserve"> \* MERGEFORMAT </w:instrText>
      </w:r>
      <w:r>
        <w:fldChar w:fldCharType="separate"/>
      </w:r>
      <w:r>
        <w:t>Anex</w:t>
      </w:r>
      <w:r w:rsidR="00183BF0">
        <w:t>o</w:t>
      </w:r>
      <w:r>
        <w:t xml:space="preserve"> </w:t>
      </w:r>
      <w:r>
        <w:rPr>
          <w:noProof/>
        </w:rPr>
        <w:t>1</w:t>
      </w:r>
      <w:r w:rsidR="0048377C">
        <w:rPr>
          <w:noProof/>
        </w:rPr>
        <w:t xml:space="preserve"> </w:t>
      </w:r>
      <w:r w:rsidR="0048377C" w:rsidRPr="00C071EE">
        <w:t>–</w:t>
      </w:r>
      <w:r>
        <w:t xml:space="preserve"> </w:t>
      </w:r>
      <w:r w:rsidR="00FC0074">
        <w:t>"</w:t>
      </w:r>
      <w:r w:rsidRPr="00CD6264">
        <w:t>Circuito Elétrico</w:t>
      </w:r>
      <w:r>
        <w:fldChar w:fldCharType="end"/>
      </w:r>
      <w:r w:rsidR="00FC0074">
        <w:t>”</w:t>
      </w:r>
    </w:p>
    <w:p w14:paraId="1BABE6A8" w14:textId="77777777" w:rsidR="0051654C" w:rsidRDefault="0051654C" w:rsidP="0051654C">
      <w:pPr>
        <w:pStyle w:val="METANormal"/>
      </w:pPr>
    </w:p>
    <w:p w14:paraId="380B244B" w14:textId="77777777" w:rsidR="00C071EE" w:rsidRDefault="0051654C" w:rsidP="00C071EE">
      <w:pPr>
        <w:pStyle w:val="Legenda"/>
      </w:pPr>
      <w:r>
        <w:object w:dxaOrig="1539" w:dyaOrig="997" w14:anchorId="7167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22" o:title=""/>
          </v:shape>
          <o:OLEObject Type="Embed" ProgID="Package" ShapeID="_x0000_i1025" DrawAspect="Icon" ObjectID="_1785260560" r:id="rId23"/>
        </w:object>
      </w:r>
      <w:bookmarkStart w:id="40" w:name="_Toc174644360"/>
    </w:p>
    <w:p w14:paraId="0BA3DB1F" w14:textId="500DAF4E" w:rsidR="00C071EE" w:rsidRDefault="00C071EE" w:rsidP="00C071EE">
      <w:pPr>
        <w:pStyle w:val="Legenda"/>
      </w:pPr>
      <w:r>
        <w:t xml:space="preserve">Anexo </w:t>
      </w:r>
      <w:r>
        <w:fldChar w:fldCharType="begin"/>
      </w:r>
      <w:r>
        <w:instrText xml:space="preserve"> SEQ Anex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ircuito Elétrico</w:t>
      </w:r>
      <w:bookmarkEnd w:id="40"/>
    </w:p>
    <w:p w14:paraId="3E305C59" w14:textId="2819F813" w:rsidR="0051654C" w:rsidRPr="0051654C" w:rsidRDefault="0051654C" w:rsidP="0051654C">
      <w:pPr>
        <w:rPr>
          <w:u w:val="single"/>
        </w:rPr>
      </w:pPr>
    </w:p>
    <w:p w14:paraId="0AD1A702" w14:textId="728EF55C" w:rsidR="00611512" w:rsidRDefault="00B2536B" w:rsidP="002A0384">
      <w:pPr>
        <w:pStyle w:val="METASubcapituloNIVEL2"/>
      </w:pPr>
      <w:r>
        <w:br w:type="page" w:clear="all"/>
      </w:r>
    </w:p>
    <w:p w14:paraId="28009F84" w14:textId="51EF4A53" w:rsidR="00611512" w:rsidRPr="00C071EE" w:rsidRDefault="00B2536B" w:rsidP="00183BF0">
      <w:pPr>
        <w:pStyle w:val="Ttulo2"/>
      </w:pPr>
      <w:bookmarkStart w:id="41" w:name="_Toc174642044"/>
      <w:r w:rsidRPr="00C071EE">
        <w:lastRenderedPageBreak/>
        <w:t>A</w:t>
      </w:r>
      <w:r w:rsidR="00C071EE">
        <w:t>nexo</w:t>
      </w:r>
      <w:r w:rsidRPr="00C071EE">
        <w:t xml:space="preserve"> 2 – “</w:t>
      </w:r>
      <w:r w:rsidR="000D06F6" w:rsidRPr="00C071EE">
        <w:t>Instruções de Uso</w:t>
      </w:r>
      <w:r w:rsidRPr="00C071EE">
        <w:t>”</w:t>
      </w:r>
      <w:bookmarkEnd w:id="41"/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drawing>
          <wp:inline distT="0" distB="0" distL="0" distR="0" wp14:anchorId="02AE44AB" wp14:editId="2B72D1F2">
            <wp:extent cx="5788550" cy="4095756"/>
            <wp:effectExtent l="0" t="0" r="3175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50" cy="41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FBD" w14:textId="5993083F" w:rsidR="00611512" w:rsidRDefault="004C2B5A" w:rsidP="004C2B5A">
      <w:pPr>
        <w:pStyle w:val="Legenda"/>
        <w:jc w:val="both"/>
      </w:pPr>
      <w:bookmarkStart w:id="42" w:name="_Toc174644361"/>
      <w:r>
        <w:t xml:space="preserve">Anexo </w:t>
      </w:r>
      <w:r>
        <w:fldChar w:fldCharType="begin"/>
      </w:r>
      <w:r>
        <w:instrText xml:space="preserve"> SEQ Anex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Instruções de Uso</w:t>
      </w:r>
      <w:bookmarkEnd w:id="42"/>
    </w:p>
    <w:p w14:paraId="49A3D5C2" w14:textId="77777777" w:rsidR="00611512" w:rsidRDefault="00611512">
      <w:pPr>
        <w:pStyle w:val="METANormal"/>
      </w:pPr>
    </w:p>
    <w:p w14:paraId="2D4C53FC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643EC296" w14:textId="77777777" w:rsidR="00611512" w:rsidRDefault="00611512">
      <w:pPr>
        <w:pStyle w:val="METANormal"/>
      </w:pPr>
    </w:p>
    <w:sectPr w:rsidR="00611512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E5C5" w14:textId="77777777" w:rsidR="00F57D30" w:rsidRDefault="00F57D30">
      <w:pPr>
        <w:spacing w:after="0" w:line="240" w:lineRule="auto"/>
      </w:pPr>
      <w:r>
        <w:separator/>
      </w:r>
    </w:p>
  </w:endnote>
  <w:endnote w:type="continuationSeparator" w:id="0">
    <w:p w14:paraId="45681194" w14:textId="77777777" w:rsidR="00F57D30" w:rsidRDefault="00F5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 w:rsidR="00611512" w14:paraId="0C8549A4" w14:textId="77777777">
          <w:trPr>
            <w:jc w:val="right"/>
          </w:trPr>
          <w:tc>
            <w:tcPr>
              <w:tcW w:w="4388" w:type="dxa"/>
            </w:tcPr>
            <w:p w14:paraId="10BDAEA6" w14:textId="77777777" w:rsidR="00611512" w:rsidRDefault="00611512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  <w:tc>
            <w:tcPr>
              <w:tcW w:w="4389" w:type="dxa"/>
            </w:tcPr>
            <w:p w14:paraId="57E1CD13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3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7066D617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0E553" w14:textId="77777777" w:rsidR="00F57D30" w:rsidRDefault="00F57D30">
      <w:pPr>
        <w:spacing w:after="0" w:line="240" w:lineRule="auto"/>
      </w:pPr>
      <w:r>
        <w:separator/>
      </w:r>
    </w:p>
  </w:footnote>
  <w:footnote w:type="continuationSeparator" w:id="0">
    <w:p w14:paraId="1BA12788" w14:textId="77777777" w:rsidR="00F57D30" w:rsidRDefault="00F5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709" w:hanging="360"/>
      </w:pPr>
    </w:lvl>
    <w:lvl w:ilvl="1">
      <w:start w:val="1"/>
      <w:numFmt w:val="decimal"/>
      <w:pStyle w:val="Ttulo2"/>
      <w:lvlText w:val="%1.%2."/>
      <w:lvlJc w:val="left"/>
      <w:pPr>
        <w:ind w:left="1141" w:hanging="432"/>
      </w:pPr>
    </w:lvl>
    <w:lvl w:ilvl="2">
      <w:start w:val="1"/>
      <w:numFmt w:val="decimal"/>
      <w:pStyle w:val="Ttulo3"/>
      <w:lvlText w:val="%1.%2.%3."/>
      <w:lvlJc w:val="left"/>
      <w:pPr>
        <w:ind w:left="1573" w:hanging="504"/>
      </w:pPr>
    </w:lvl>
    <w:lvl w:ilvl="3">
      <w:start w:val="1"/>
      <w:numFmt w:val="decimal"/>
      <w:pStyle w:val="Ttulo4"/>
      <w:lvlText w:val="%1.%2.%3.%4."/>
      <w:lvlJc w:val="left"/>
      <w:pPr>
        <w:ind w:left="2077" w:hanging="648"/>
      </w:pPr>
    </w:lvl>
    <w:lvl w:ilvl="4">
      <w:start w:val="1"/>
      <w:numFmt w:val="decimal"/>
      <w:pStyle w:val="Ttulo5"/>
      <w:lvlText w:val="%1.%2.%3.%4.%5."/>
      <w:lvlJc w:val="left"/>
      <w:pPr>
        <w:ind w:left="258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08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58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09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669" w:hanging="1440"/>
      </w:pPr>
    </w:lvl>
  </w:abstractNum>
  <w:abstractNum w:abstractNumId="2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num w:numId="1" w16cid:durableId="773212935">
    <w:abstractNumId w:val="4"/>
  </w:num>
  <w:num w:numId="2" w16cid:durableId="1634671486">
    <w:abstractNumId w:val="6"/>
  </w:num>
  <w:num w:numId="3" w16cid:durableId="1703825592">
    <w:abstractNumId w:val="0"/>
  </w:num>
  <w:num w:numId="4" w16cid:durableId="1746417150">
    <w:abstractNumId w:val="8"/>
  </w:num>
  <w:num w:numId="5" w16cid:durableId="555165416">
    <w:abstractNumId w:val="1"/>
  </w:num>
  <w:num w:numId="6" w16cid:durableId="414014393">
    <w:abstractNumId w:val="2"/>
  </w:num>
  <w:num w:numId="7" w16cid:durableId="321391481">
    <w:abstractNumId w:val="9"/>
  </w:num>
  <w:num w:numId="8" w16cid:durableId="89824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7"/>
  </w:num>
  <w:num w:numId="10" w16cid:durableId="862592102">
    <w:abstractNumId w:val="5"/>
  </w:num>
  <w:num w:numId="11" w16cid:durableId="1521432823">
    <w:abstractNumId w:val="3"/>
  </w:num>
  <w:num w:numId="12" w16cid:durableId="509181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10313"/>
    <w:rsid w:val="00032355"/>
    <w:rsid w:val="00047F50"/>
    <w:rsid w:val="00091113"/>
    <w:rsid w:val="000D06F6"/>
    <w:rsid w:val="000E3E43"/>
    <w:rsid w:val="00125692"/>
    <w:rsid w:val="00136500"/>
    <w:rsid w:val="00171C03"/>
    <w:rsid w:val="00183BF0"/>
    <w:rsid w:val="00186F63"/>
    <w:rsid w:val="001A6145"/>
    <w:rsid w:val="001B3CA1"/>
    <w:rsid w:val="001C5334"/>
    <w:rsid w:val="001D0E0E"/>
    <w:rsid w:val="001F6585"/>
    <w:rsid w:val="001F72A9"/>
    <w:rsid w:val="00280D15"/>
    <w:rsid w:val="0028428B"/>
    <w:rsid w:val="00294D4A"/>
    <w:rsid w:val="002A0384"/>
    <w:rsid w:val="002B1702"/>
    <w:rsid w:val="002C45D6"/>
    <w:rsid w:val="002E6CB7"/>
    <w:rsid w:val="00321147"/>
    <w:rsid w:val="00341B84"/>
    <w:rsid w:val="00355737"/>
    <w:rsid w:val="003560A7"/>
    <w:rsid w:val="0039259C"/>
    <w:rsid w:val="003A4CEC"/>
    <w:rsid w:val="003A6B38"/>
    <w:rsid w:val="003B79E9"/>
    <w:rsid w:val="003D0142"/>
    <w:rsid w:val="003F0D40"/>
    <w:rsid w:val="00406B64"/>
    <w:rsid w:val="0043280B"/>
    <w:rsid w:val="00432B92"/>
    <w:rsid w:val="004520DE"/>
    <w:rsid w:val="00465152"/>
    <w:rsid w:val="004656C7"/>
    <w:rsid w:val="0047125E"/>
    <w:rsid w:val="00476678"/>
    <w:rsid w:val="00480008"/>
    <w:rsid w:val="0048377C"/>
    <w:rsid w:val="00483977"/>
    <w:rsid w:val="004A7BA6"/>
    <w:rsid w:val="004B0463"/>
    <w:rsid w:val="004C2B5A"/>
    <w:rsid w:val="004D0196"/>
    <w:rsid w:val="0051654C"/>
    <w:rsid w:val="005267DD"/>
    <w:rsid w:val="0053102E"/>
    <w:rsid w:val="00546C1F"/>
    <w:rsid w:val="00550E3B"/>
    <w:rsid w:val="0059653F"/>
    <w:rsid w:val="005A2DC3"/>
    <w:rsid w:val="005B2FE8"/>
    <w:rsid w:val="005E42D1"/>
    <w:rsid w:val="005F2DE9"/>
    <w:rsid w:val="00611512"/>
    <w:rsid w:val="00654E19"/>
    <w:rsid w:val="00680881"/>
    <w:rsid w:val="006B7E7B"/>
    <w:rsid w:val="006D6779"/>
    <w:rsid w:val="00716C43"/>
    <w:rsid w:val="00722845"/>
    <w:rsid w:val="00723AA2"/>
    <w:rsid w:val="00726AAF"/>
    <w:rsid w:val="00735229"/>
    <w:rsid w:val="00772E05"/>
    <w:rsid w:val="008057A5"/>
    <w:rsid w:val="0081318E"/>
    <w:rsid w:val="00830AEC"/>
    <w:rsid w:val="00852B52"/>
    <w:rsid w:val="008871B6"/>
    <w:rsid w:val="0089133F"/>
    <w:rsid w:val="00892195"/>
    <w:rsid w:val="008B4544"/>
    <w:rsid w:val="00904A00"/>
    <w:rsid w:val="00922768"/>
    <w:rsid w:val="00924E83"/>
    <w:rsid w:val="009375B5"/>
    <w:rsid w:val="00947970"/>
    <w:rsid w:val="00956817"/>
    <w:rsid w:val="009B5F9F"/>
    <w:rsid w:val="009F58B0"/>
    <w:rsid w:val="00A03347"/>
    <w:rsid w:val="00A23F5C"/>
    <w:rsid w:val="00A47DF6"/>
    <w:rsid w:val="00A55074"/>
    <w:rsid w:val="00A61CD8"/>
    <w:rsid w:val="00A735BA"/>
    <w:rsid w:val="00A9759B"/>
    <w:rsid w:val="00AC06E4"/>
    <w:rsid w:val="00B00B79"/>
    <w:rsid w:val="00B04C79"/>
    <w:rsid w:val="00B15719"/>
    <w:rsid w:val="00B2536B"/>
    <w:rsid w:val="00B6689B"/>
    <w:rsid w:val="00B93A39"/>
    <w:rsid w:val="00BB6B1D"/>
    <w:rsid w:val="00BC78F3"/>
    <w:rsid w:val="00BC7C6E"/>
    <w:rsid w:val="00BE64F6"/>
    <w:rsid w:val="00C071EE"/>
    <w:rsid w:val="00C11E4A"/>
    <w:rsid w:val="00C14D7F"/>
    <w:rsid w:val="00C17340"/>
    <w:rsid w:val="00C262A8"/>
    <w:rsid w:val="00C5658E"/>
    <w:rsid w:val="00C61421"/>
    <w:rsid w:val="00C9469B"/>
    <w:rsid w:val="00CB3AB3"/>
    <w:rsid w:val="00CC0A9D"/>
    <w:rsid w:val="00CC74EB"/>
    <w:rsid w:val="00CF53A4"/>
    <w:rsid w:val="00D0261E"/>
    <w:rsid w:val="00D075B0"/>
    <w:rsid w:val="00D16625"/>
    <w:rsid w:val="00D61463"/>
    <w:rsid w:val="00D64D5B"/>
    <w:rsid w:val="00DA0719"/>
    <w:rsid w:val="00DA6693"/>
    <w:rsid w:val="00DB1809"/>
    <w:rsid w:val="00DB2C87"/>
    <w:rsid w:val="00DC616E"/>
    <w:rsid w:val="00DE5577"/>
    <w:rsid w:val="00DF6C7D"/>
    <w:rsid w:val="00E045F0"/>
    <w:rsid w:val="00E12D3D"/>
    <w:rsid w:val="00E14220"/>
    <w:rsid w:val="00E401AA"/>
    <w:rsid w:val="00E53809"/>
    <w:rsid w:val="00E54A01"/>
    <w:rsid w:val="00E90307"/>
    <w:rsid w:val="00EB0A6F"/>
    <w:rsid w:val="00ED4600"/>
    <w:rsid w:val="00ED4BE5"/>
    <w:rsid w:val="00ED62EC"/>
    <w:rsid w:val="00F455CD"/>
    <w:rsid w:val="00F523E8"/>
    <w:rsid w:val="00F55C1D"/>
    <w:rsid w:val="00F57D30"/>
    <w:rsid w:val="00F724AC"/>
    <w:rsid w:val="00F96E6A"/>
    <w:rsid w:val="00FC0074"/>
    <w:rsid w:val="00FD7F9F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64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F0D40"/>
    <w:pPr>
      <w:keepNext/>
      <w:keepLines/>
      <w:numPr>
        <w:ilvl w:val="1"/>
        <w:numId w:val="5"/>
      </w:numPr>
      <w:spacing w:before="160" w:after="8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F0D40"/>
    <w:pPr>
      <w:keepNext/>
      <w:keepLines/>
      <w:numPr>
        <w:ilvl w:val="2"/>
        <w:numId w:val="5"/>
      </w:numPr>
      <w:spacing w:before="160" w:after="80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F0D40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F0D4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pPr>
      <w:spacing w:after="360" w:line="36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2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07953-D4DD-4FCD-A91C-E52C57BF4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9</Pages>
  <Words>2436</Words>
  <Characters>1315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63</cp:revision>
  <dcterms:created xsi:type="dcterms:W3CDTF">2024-08-12T16:18:00Z</dcterms:created>
  <dcterms:modified xsi:type="dcterms:W3CDTF">2024-08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